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5FAA" w14:textId="44B29F3D" w:rsidR="00F73237" w:rsidRDefault="008B4198" w:rsidP="00F73237">
      <w:pPr>
        <w:pStyle w:val="2"/>
      </w:pPr>
      <w:r w:rsidRPr="006E1004">
        <w:t xml:space="preserve"> </w:t>
      </w:r>
      <w:r w:rsidR="00450B58">
        <w:t xml:space="preserve">         </w:t>
      </w:r>
      <w:r w:rsidR="00DA5256">
        <w:t xml:space="preserve">     </w:t>
      </w:r>
      <w:r w:rsidR="00F73237">
        <w:rPr>
          <w:noProof/>
        </w:rPr>
        <w:drawing>
          <wp:inline distT="0" distB="0" distL="0" distR="0" wp14:anchorId="29764438" wp14:editId="0FF30A38">
            <wp:extent cx="6390640" cy="8789035"/>
            <wp:effectExtent l="0" t="0" r="0" b="0"/>
            <wp:docPr id="74132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200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BE7D" w14:textId="1393BBE8" w:rsidR="00F73237" w:rsidRDefault="00F7323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7C9E4159" w14:textId="13E11D8C" w:rsidR="00620C9A" w:rsidRPr="00450B58" w:rsidRDefault="00620C9A" w:rsidP="00F73237">
      <w:pPr>
        <w:pStyle w:val="2"/>
        <w:jc w:val="center"/>
        <w:rPr>
          <w:rFonts w:asciiTheme="majorBidi" w:hAnsiTheme="majorBidi"/>
          <w:sz w:val="32"/>
          <w:szCs w:val="32"/>
        </w:rPr>
      </w:pPr>
      <w:r w:rsidRPr="00450B58">
        <w:rPr>
          <w:sz w:val="32"/>
          <w:szCs w:val="32"/>
        </w:rPr>
        <w:t>Муниципальное казенное общеобразоват</w:t>
      </w:r>
      <w:r w:rsidR="00450B58">
        <w:rPr>
          <w:sz w:val="32"/>
          <w:szCs w:val="32"/>
        </w:rPr>
        <w:t xml:space="preserve">ельное                      </w:t>
      </w:r>
      <w:r w:rsidR="00DA5256">
        <w:rPr>
          <w:sz w:val="32"/>
          <w:szCs w:val="32"/>
        </w:rPr>
        <w:t xml:space="preserve">     </w:t>
      </w:r>
      <w:r w:rsidR="00450B58">
        <w:rPr>
          <w:sz w:val="32"/>
          <w:szCs w:val="32"/>
        </w:rPr>
        <w:t xml:space="preserve">учреждение </w:t>
      </w:r>
      <w:r w:rsidRPr="00450B58">
        <w:rPr>
          <w:sz w:val="32"/>
          <w:szCs w:val="32"/>
        </w:rPr>
        <w:t xml:space="preserve">   </w:t>
      </w:r>
      <w:r w:rsidR="00DA5256">
        <w:rPr>
          <w:sz w:val="32"/>
          <w:szCs w:val="32"/>
        </w:rPr>
        <w:t>«</w:t>
      </w:r>
      <w:r w:rsidRPr="00450B58">
        <w:rPr>
          <w:sz w:val="32"/>
          <w:szCs w:val="32"/>
        </w:rPr>
        <w:t xml:space="preserve">Ирганайская </w:t>
      </w:r>
      <w:r w:rsidR="00510755" w:rsidRPr="00450B58">
        <w:rPr>
          <w:sz w:val="32"/>
          <w:szCs w:val="32"/>
        </w:rPr>
        <w:t>СОШ имени М.А. Заргалаева»</w:t>
      </w:r>
    </w:p>
    <w:p w14:paraId="5E3DED64" w14:textId="77777777" w:rsidR="00620C9A" w:rsidRPr="00450B58" w:rsidRDefault="00620C9A" w:rsidP="00620C9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8BEAAF9" w14:textId="77777777" w:rsidR="00620C9A" w:rsidRPr="00917D49" w:rsidRDefault="00620C9A" w:rsidP="00620C9A">
      <w:pPr>
        <w:jc w:val="center"/>
        <w:rPr>
          <w:rFonts w:asciiTheme="majorBidi" w:hAnsiTheme="majorBidi" w:cstheme="majorBidi"/>
        </w:rPr>
      </w:pPr>
    </w:p>
    <w:p w14:paraId="25B200FA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8DC4D97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6995A5E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42CB10C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190FE96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283A99D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00EE63E" w14:textId="77777777" w:rsidR="00620C9A" w:rsidRPr="00450B58" w:rsidRDefault="00620C9A" w:rsidP="00620C9A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450B58">
        <w:rPr>
          <w:rFonts w:asciiTheme="majorBidi" w:hAnsiTheme="majorBidi" w:cstheme="majorBidi"/>
          <w:b/>
          <w:sz w:val="52"/>
          <w:szCs w:val="52"/>
        </w:rPr>
        <w:t>УЧЕБНЫЙ ПЛАН</w:t>
      </w:r>
    </w:p>
    <w:p w14:paraId="06A3BC2F" w14:textId="77777777" w:rsidR="00620C9A" w:rsidRPr="00450B58" w:rsidRDefault="00450B58" w:rsidP="00620C9A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450B58">
        <w:rPr>
          <w:rFonts w:asciiTheme="majorBidi" w:hAnsiTheme="majorBidi" w:cstheme="majorBidi"/>
          <w:b/>
          <w:sz w:val="52"/>
          <w:szCs w:val="52"/>
        </w:rPr>
        <w:t xml:space="preserve"> </w:t>
      </w:r>
    </w:p>
    <w:p w14:paraId="5276FAAA" w14:textId="77777777" w:rsidR="00620C9A" w:rsidRPr="00450B58" w:rsidRDefault="00620C9A" w:rsidP="00620C9A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450B58">
        <w:rPr>
          <w:rFonts w:asciiTheme="majorBidi" w:hAnsiTheme="majorBidi" w:cstheme="majorBidi"/>
          <w:b/>
          <w:sz w:val="52"/>
          <w:szCs w:val="52"/>
        </w:rPr>
        <w:t>на 2023 – 2024 учебный год</w:t>
      </w:r>
    </w:p>
    <w:p w14:paraId="397B3050" w14:textId="77777777"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5F93DC3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C32D5F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BB04C96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576DD60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C177F45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C7A5A47" w14:textId="77777777"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CE611F6" w14:textId="77777777" w:rsidR="00620C9A" w:rsidRPr="00DA5256" w:rsidRDefault="00DA5256" w:rsidP="00620C9A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DA5256">
        <w:rPr>
          <w:rFonts w:asciiTheme="majorBidi" w:hAnsiTheme="majorBidi" w:cstheme="majorBidi"/>
          <w:b/>
          <w:sz w:val="52"/>
          <w:szCs w:val="52"/>
        </w:rPr>
        <w:t>с .Ирганай</w:t>
      </w:r>
      <w:r w:rsidR="00620C9A" w:rsidRPr="00DA5256">
        <w:rPr>
          <w:rFonts w:asciiTheme="majorBidi" w:hAnsiTheme="majorBidi" w:cstheme="majorBidi"/>
          <w:b/>
          <w:sz w:val="52"/>
          <w:szCs w:val="52"/>
        </w:rPr>
        <w:t xml:space="preserve"> 2023</w:t>
      </w:r>
    </w:p>
    <w:p w14:paraId="314BDEBD" w14:textId="77777777" w:rsidR="00F93659" w:rsidRPr="00BA255F" w:rsidRDefault="00F93659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6ACC05E" w14:textId="77777777"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6C5CA977" w14:textId="77777777"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DE39D6" w14:textId="0CB20EDF" w:rsidR="00C91579" w:rsidRPr="006E1004" w:rsidRDefault="0030678A" w:rsidP="0051075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                 </w:t>
      </w:r>
      <w:r w:rsidR="00510755">
        <w:rPr>
          <w:rStyle w:val="markedcontent"/>
          <w:rFonts w:asciiTheme="majorBidi" w:hAnsiTheme="majorBidi" w:cstheme="majorBidi"/>
          <w:sz w:val="28"/>
          <w:szCs w:val="28"/>
        </w:rPr>
        <w:t xml:space="preserve">МКОУ «Ирг.СОШ  имени М.А. Заргалаева», 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51075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 w:rsidR="0051075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r w:rsidR="007B27A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10755" w:rsidRPr="00510755">
        <w:rPr>
          <w:rStyle w:val="markedcontent"/>
          <w:rFonts w:asciiTheme="majorBidi" w:hAnsiTheme="majorBidi" w:cstheme="majorBidi"/>
          <w:sz w:val="28"/>
          <w:szCs w:val="28"/>
        </w:rPr>
        <w:t>МКОУ «Ирг.СОШ  имени М.А. Заргалаева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1A75C4"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  <w:r w:rsidR="00C9157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510755" w:rsidRPr="00510755">
        <w:rPr>
          <w:rStyle w:val="markedcontent"/>
          <w:rFonts w:asciiTheme="majorBidi" w:hAnsiTheme="majorBidi" w:cstheme="majorBidi"/>
          <w:sz w:val="28"/>
          <w:szCs w:val="28"/>
        </w:rPr>
        <w:t>МКОУ «Ирг.СОШ  имени М.А. Заргалаева»</w:t>
      </w:r>
      <w:r w:rsidR="00510755">
        <w:rPr>
          <w:rStyle w:val="markedcontent"/>
          <w:rFonts w:asciiTheme="majorBidi" w:hAnsiTheme="majorBidi" w:cstheme="majorBidi"/>
          <w:sz w:val="28"/>
          <w:szCs w:val="28"/>
        </w:rPr>
        <w:t xml:space="preserve">  </w:t>
      </w:r>
      <w:r w:rsidR="00C91579"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0023</w:t>
      </w:r>
      <w:r w:rsidR="00C91579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C9157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0.05.</w:t>
      </w:r>
      <w:r w:rsidR="00AD698E">
        <w:rPr>
          <w:rFonts w:asciiTheme="majorBidi" w:hAnsiTheme="majorBidi" w:cstheme="majorBidi"/>
          <w:sz w:val="28"/>
          <w:szCs w:val="28"/>
        </w:rPr>
        <w:t>2024г</w:t>
      </w:r>
      <w:r w:rsidR="00C91579"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1D5D871C" w14:textId="77777777"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14:paraId="2814F1C6" w14:textId="77777777"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20C9A"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="00620C9A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="00620C9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468C0009" w14:textId="77777777"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03EA4193" w14:textId="77777777"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14:paraId="4CE251E2" w14:textId="77777777"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14:paraId="216C2EC2" w14:textId="77777777"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4E4A9248" w14:textId="77777777"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14:paraId="1DDAAAC7" w14:textId="77777777"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14:paraId="68D646DE" w14:textId="77777777"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14:paraId="7F69A3C9" w14:textId="77777777"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12BD60DD" w14:textId="77777777"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14:paraId="0639C818" w14:textId="77777777"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71BDF0F8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1ED25966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6BC68E9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051177BB" w14:textId="77777777"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                 </w:t>
      </w:r>
      <w:r w:rsidR="00510755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Ирганайская Средняя Общеобр</w:t>
      </w:r>
      <w:r w:rsidR="00FC2455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зовательн</w:t>
      </w:r>
      <w:r w:rsidR="007B27AF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я Школа</w:t>
      </w:r>
      <w:r w:rsidR="00510755">
        <w:rPr>
          <w:rStyle w:val="markedcontent"/>
          <w:rFonts w:asciiTheme="majorBidi" w:hAnsiTheme="majorBidi" w:cstheme="majorBidi"/>
          <w:sz w:val="28"/>
          <w:szCs w:val="28"/>
        </w:rPr>
        <w:t xml:space="preserve"> имени М.А.Заргалаева»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0A2B068C" w14:textId="77777777"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2FA6D285" w14:textId="77777777"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DE711DB" w14:textId="77777777"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14A4DAB9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1367AEB8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51075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0BA69593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безотметочными и оцениваются «зачет» или «незачет» по итогам четверти. </w:t>
      </w:r>
    </w:p>
    <w:p w14:paraId="10C4DBE2" w14:textId="77777777"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</w:t>
      </w:r>
      <w:r w:rsidR="00510755">
        <w:rPr>
          <w:rStyle w:val="markedcontent"/>
          <w:rFonts w:asciiTheme="majorBidi" w:hAnsiTheme="majorBidi" w:cstheme="majorBidi"/>
          <w:sz w:val="28"/>
          <w:szCs w:val="28"/>
        </w:rPr>
        <w:t>ьное учреждение «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Ирганайская Средняя Общеобр</w:t>
      </w:r>
      <w:r w:rsidR="007B27AF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зовательн</w:t>
      </w:r>
      <w:r w:rsidR="007B27AF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я Школа</w:t>
      </w:r>
      <w:r w:rsidR="00510755">
        <w:rPr>
          <w:rStyle w:val="markedcontent"/>
          <w:rFonts w:asciiTheme="majorBidi" w:hAnsiTheme="majorBidi" w:cstheme="majorBidi"/>
          <w:sz w:val="28"/>
          <w:szCs w:val="28"/>
        </w:rPr>
        <w:t xml:space="preserve"> имени М.А.Заргалаев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6B341868" w14:textId="77777777"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 критериальной основе, в форме письменных заключений учителя, по итогам проверки самостоятельных работ.</w:t>
      </w:r>
    </w:p>
    <w:p w14:paraId="48994D89" w14:textId="77777777"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3C404F12" w14:textId="77777777" w:rsidR="00FC2455" w:rsidRPr="00FC2455" w:rsidRDefault="00FC2455" w:rsidP="00FC245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FC2455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реализуется как за счет учебных предметов, так и за счет внеурочной дея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сти.                          </w:t>
      </w:r>
      <w:r w:rsidRPr="00FC2455">
        <w:rPr>
          <w:rStyle w:val="markedcontent"/>
          <w:rFonts w:asciiTheme="majorBidi" w:hAnsiTheme="majorBidi" w:cstheme="majorBidi"/>
          <w:sz w:val="28"/>
          <w:szCs w:val="28"/>
        </w:rPr>
        <w:t xml:space="preserve"> Часы учебного плана, формируемая участниками образовательных отношений, распределены по учебным предметам за начальный уровень обучения следующим образом:</w:t>
      </w:r>
    </w:p>
    <w:p w14:paraId="0A263843" w14:textId="77777777" w:rsidR="00FC2455" w:rsidRPr="00FC2455" w:rsidRDefault="00FC2455" w:rsidP="00FC245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FC2455">
        <w:rPr>
          <w:rStyle w:val="markedcontent"/>
          <w:rFonts w:asciiTheme="majorBidi" w:hAnsiTheme="majorBidi" w:cstheme="majorBidi"/>
          <w:sz w:val="28"/>
          <w:szCs w:val="28"/>
        </w:rPr>
        <w:t xml:space="preserve">2-3кл. - литературное чтение, шахматы, </w:t>
      </w:r>
    </w:p>
    <w:p w14:paraId="77492A31" w14:textId="77777777" w:rsidR="00FC2455" w:rsidRPr="00FC2455" w:rsidRDefault="00FC2455" w:rsidP="00FC245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FC2455">
        <w:rPr>
          <w:rStyle w:val="markedcontent"/>
          <w:rFonts w:asciiTheme="majorBidi" w:hAnsiTheme="majorBidi" w:cstheme="majorBidi"/>
          <w:sz w:val="28"/>
          <w:szCs w:val="28"/>
        </w:rPr>
        <w:t>4кл. - литературное чтение</w:t>
      </w:r>
    </w:p>
    <w:p w14:paraId="4CE4A16C" w14:textId="77777777" w:rsidR="00F60A00" w:rsidRPr="006E1004" w:rsidRDefault="00FC2455" w:rsidP="00FC245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FC2455">
        <w:rPr>
          <w:rStyle w:val="markedcontent"/>
          <w:rFonts w:asciiTheme="majorBidi" w:hAnsiTheme="majorBidi" w:cstheme="majorBidi"/>
          <w:sz w:val="28"/>
          <w:szCs w:val="28"/>
        </w:rPr>
        <w:t xml:space="preserve"> В рамках ОРКСЭ изучается модуль – Основы исламской культуры</w:t>
      </w:r>
    </w:p>
    <w:p w14:paraId="7A117D61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C03E794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CD7DDA1" w14:textId="77777777" w:rsidR="002A67D7" w:rsidRPr="00510755" w:rsidRDefault="00FE42A5" w:rsidP="002A67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деральный учебный план начального общего образования(1кл.-5-дневная учебная неделя,  2-4 кл. – 6 – дневная учебная неделя с изучением родного языка)</w:t>
      </w:r>
    </w:p>
    <w:tbl>
      <w:tblPr>
        <w:tblW w:w="104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985"/>
        <w:gridCol w:w="574"/>
        <w:gridCol w:w="560"/>
        <w:gridCol w:w="343"/>
        <w:gridCol w:w="28"/>
        <w:gridCol w:w="621"/>
        <w:gridCol w:w="88"/>
        <w:gridCol w:w="21"/>
        <w:gridCol w:w="741"/>
        <w:gridCol w:w="88"/>
        <w:gridCol w:w="912"/>
        <w:gridCol w:w="701"/>
        <w:gridCol w:w="259"/>
        <w:gridCol w:w="450"/>
        <w:gridCol w:w="259"/>
        <w:gridCol w:w="156"/>
        <w:gridCol w:w="577"/>
        <w:gridCol w:w="709"/>
        <w:gridCol w:w="291"/>
      </w:tblGrid>
      <w:tr w:rsidR="002A67D7" w:rsidRPr="002A67D7" w14:paraId="68322CEB" w14:textId="77777777" w:rsidTr="00DA5256">
        <w:trPr>
          <w:gridAfter w:val="2"/>
          <w:wAfter w:w="1000" w:type="dxa"/>
        </w:trPr>
        <w:tc>
          <w:tcPr>
            <w:tcW w:w="2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E1A31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метная област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1FA630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Учебный предмет</w:t>
            </w:r>
          </w:p>
        </w:tc>
        <w:tc>
          <w:tcPr>
            <w:tcW w:w="580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757DA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личество часов в неделю</w:t>
            </w:r>
          </w:p>
        </w:tc>
      </w:tr>
      <w:tr w:rsidR="00F30500" w:rsidRPr="002A67D7" w14:paraId="66393238" w14:textId="77777777" w:rsidTr="00DA5256">
        <w:tc>
          <w:tcPr>
            <w:tcW w:w="2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67F234B2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51DC7E22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FC6A8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4C884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б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D2D3E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D93B2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б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7C3EB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3E74F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б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DB2D7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а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72C69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б</w:t>
            </w:r>
          </w:p>
        </w:tc>
      </w:tr>
      <w:tr w:rsidR="002A67D7" w:rsidRPr="002A67D7" w14:paraId="680A741E" w14:textId="77777777" w:rsidTr="00DA5256">
        <w:trPr>
          <w:gridAfter w:val="2"/>
          <w:wAfter w:w="1000" w:type="dxa"/>
        </w:trPr>
        <w:tc>
          <w:tcPr>
            <w:tcW w:w="949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48845B" w14:textId="77777777" w:rsidR="002A67D7" w:rsidRPr="002A67D7" w:rsidRDefault="002A67D7" w:rsidP="00F3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язательная часть</w:t>
            </w:r>
          </w:p>
        </w:tc>
      </w:tr>
      <w:tr w:rsidR="001A31E7" w:rsidRPr="002A67D7" w14:paraId="684DE732" w14:textId="77777777" w:rsidTr="00DA5256">
        <w:tc>
          <w:tcPr>
            <w:tcW w:w="2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1593AA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EC8C1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898CF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0B316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37EC9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D39F3D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90D1AD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C881D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AAE9C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7980C4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31E7" w:rsidRPr="002A67D7" w14:paraId="23E0B763" w14:textId="77777777" w:rsidTr="00DA5256">
        <w:tc>
          <w:tcPr>
            <w:tcW w:w="2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0FAB5D1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1EA208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3AD79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6E592F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02DED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EAC5F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B79918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790CB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EA21B2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B999C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31E7" w:rsidRPr="002A67D7" w14:paraId="090BBE35" w14:textId="77777777" w:rsidTr="00DA5256">
        <w:tc>
          <w:tcPr>
            <w:tcW w:w="2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80FE7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700F0" w14:textId="3FB5D6F4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14EF2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60.75pt;height:18pt" o:ole="">
                  <v:imagedata r:id="rId7" o:title=""/>
                </v:shape>
                <w:control r:id="rId8" w:name="DefaultOcxName" w:shapeid="_x0000_i1071"/>
              </w:objec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ABBFF2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EF68B5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90874C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35A82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40D4A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E7E1D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8FB27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97A7C3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31E7" w:rsidRPr="002A67D7" w14:paraId="0EFE1481" w14:textId="77777777" w:rsidTr="00DA5256">
        <w:tc>
          <w:tcPr>
            <w:tcW w:w="2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228CACFB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4D5BB" w14:textId="3BAE2BA3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51210">
                <v:shape id="_x0000_i1075" type="#_x0000_t75" style="width:60.75pt;height:18pt" o:ole="">
                  <v:imagedata r:id="rId9" o:title=""/>
                </v:shape>
                <w:control r:id="rId10" w:name="DefaultOcxName1" w:shapeid="_x0000_i1075"/>
              </w:objec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18116B" w14:textId="77777777" w:rsidR="002A67D7" w:rsidRPr="002A67D7" w:rsidRDefault="00FE42A5" w:rsidP="00FE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10F56" w14:textId="77777777" w:rsidR="002A67D7" w:rsidRPr="002A67D7" w:rsidRDefault="00FE42A5" w:rsidP="00FE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62B6F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D2F52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D2923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802771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75DA1E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D6FFD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1E7" w:rsidRPr="002A67D7" w14:paraId="7040581F" w14:textId="77777777" w:rsidTr="00DA5256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65594D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FC0E7" w14:textId="4119AF3B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F52D21E">
                <v:shape id="_x0000_i1079" type="#_x0000_t75" style="width:60.75pt;height:18pt" o:ole="">
                  <v:imagedata r:id="rId11" o:title=""/>
                </v:shape>
                <w:control r:id="rId12" w:name="DefaultOcxName2" w:shapeid="_x0000_i1079"/>
              </w:objec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84745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2E488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5ED4F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FD9E85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73310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ECDC5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8DA0E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21C9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31E7" w:rsidRPr="002A67D7" w14:paraId="1FECDF10" w14:textId="77777777" w:rsidTr="00DA5256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819A2A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0435AB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8BB710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FAC7C5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E73DC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F879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420BA2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C4F82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14F31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F7EA85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31E7" w:rsidRPr="002A67D7" w14:paraId="00A50416" w14:textId="77777777" w:rsidTr="00DA5256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362E45" w14:textId="77777777" w:rsidR="002A67D7" w:rsidRPr="002A67D7" w:rsidRDefault="002A67D7" w:rsidP="003D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</w:t>
            </w:r>
            <w:r w:rsidR="003D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"окружающий мир"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9F58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CAABC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EC9B6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D2CAC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7AF5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F0CF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1A146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4B4B9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60330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31E7" w:rsidRPr="002A67D7" w14:paraId="51212334" w14:textId="77777777" w:rsidTr="00DA5256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9A639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B2FB0" w14:textId="77777777" w:rsid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14:paraId="3F9128BD" w14:textId="77777777" w:rsidR="003D23CF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лам.)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49E2C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4CAB5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181F6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0365C1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3571D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11A2C8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9E8712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08669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1E7" w:rsidRPr="002A67D7" w14:paraId="2ADFF8FC" w14:textId="77777777" w:rsidTr="00DA5256">
        <w:tc>
          <w:tcPr>
            <w:tcW w:w="2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054C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2029B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ACEBF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A5871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FC5D6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573F6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8EA0AC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B6CD83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6EB0F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4A1CD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1E7" w:rsidRPr="002A67D7" w14:paraId="561CB72A" w14:textId="77777777" w:rsidTr="00DA5256">
        <w:tc>
          <w:tcPr>
            <w:tcW w:w="2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6D5FA84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75F46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9EABD0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322AEC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569D6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A293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6CAB41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2A8E3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60938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C93BF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1E7" w:rsidRPr="002A67D7" w14:paraId="19BE350E" w14:textId="77777777" w:rsidTr="00DA5256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BA99D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96C05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3D9F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11ADD6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46E9F8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AB96B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80E1F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28358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596C4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65C833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1E7" w:rsidRPr="002A67D7" w14:paraId="28805B39" w14:textId="77777777" w:rsidTr="00DA5256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61C79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F253F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4D32D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657C4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1BBC4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4D2592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723EF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1A761E" w14:textId="77777777" w:rsidR="002A67D7" w:rsidRPr="002A67D7" w:rsidRDefault="00FE42A5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32451F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2A994" w14:textId="77777777" w:rsidR="002A67D7" w:rsidRPr="002A67D7" w:rsidRDefault="003D23CF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31E7" w:rsidRPr="002A67D7" w14:paraId="22E64DFD" w14:textId="77777777" w:rsidTr="00DA5256">
        <w:tc>
          <w:tcPr>
            <w:tcW w:w="3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3865F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AD4AF1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0C396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C28A2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FB23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46F8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4834F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498CF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71610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67D7" w:rsidRPr="002A67D7" w14:paraId="62AE6C28" w14:textId="77777777" w:rsidTr="00DA5256">
        <w:trPr>
          <w:gridAfter w:val="2"/>
          <w:wAfter w:w="1000" w:type="dxa"/>
        </w:trPr>
        <w:tc>
          <w:tcPr>
            <w:tcW w:w="949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4AA525" w14:textId="77777777" w:rsidR="002A67D7" w:rsidRPr="002A67D7" w:rsidRDefault="002A67D7" w:rsidP="002A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A31E7" w:rsidRPr="002A67D7" w14:paraId="5F3858A3" w14:textId="77777777" w:rsidTr="00DA5256">
        <w:trPr>
          <w:gridAfter w:val="1"/>
          <w:wAfter w:w="291" w:type="dxa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83424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ступно час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751B5A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A7101B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1AF6E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3DDB6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6D6549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37704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99198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35673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</w:tr>
      <w:tr w:rsidR="001A31E7" w:rsidRPr="002A67D7" w14:paraId="3C5CDC21" w14:textId="77777777" w:rsidTr="00DA5256">
        <w:trPr>
          <w:gridAfter w:val="1"/>
          <w:wAfter w:w="291" w:type="dxa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AD3D69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аименование учебного курс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9909B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D4B4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б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CD8269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а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10E902" w14:textId="77777777" w:rsidR="002A67D7" w:rsidRPr="002A67D7" w:rsidRDefault="002A67D7" w:rsidP="002A67D7">
            <w:pPr>
              <w:spacing w:after="0" w:line="240" w:lineRule="auto"/>
              <w:ind w:left="-2024" w:firstLine="2024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б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7DD06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770D37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б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2CF3E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157CA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б</w:t>
            </w:r>
          </w:p>
        </w:tc>
      </w:tr>
      <w:tr w:rsidR="001A31E7" w:rsidRPr="002A67D7" w14:paraId="29B9867E" w14:textId="77777777" w:rsidTr="00DA5256">
        <w:trPr>
          <w:gridAfter w:val="1"/>
          <w:wAfter w:w="291" w:type="dxa"/>
          <w:trHeight w:val="480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5AB63" w14:textId="77777777" w:rsidR="002A67D7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CE728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7CBC79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577115" w14:textId="77777777" w:rsidR="002A67D7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9A07AB" w14:textId="77777777" w:rsidR="002A67D7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25318C" w14:textId="77777777" w:rsidR="002A67D7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EA763D" w14:textId="77777777" w:rsidR="002A67D7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C6ECB6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3C0D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1E7" w:rsidRPr="002A67D7" w14:paraId="3D1E69CD" w14:textId="77777777" w:rsidTr="00DA5256">
        <w:trPr>
          <w:gridAfter w:val="1"/>
          <w:wAfter w:w="291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6964D1" w14:textId="77777777" w:rsidR="00D67192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D85FB" w14:textId="77777777" w:rsidR="00D67192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19E924" w14:textId="77777777" w:rsidR="00D67192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11E6B0" w14:textId="77777777" w:rsidR="00D67192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BDB42" w14:textId="77777777" w:rsidR="00D67192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A74D56" w14:textId="77777777" w:rsidR="00D67192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4EDEB2" w14:textId="77777777" w:rsidR="00D67192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C20F47" w14:textId="77777777" w:rsidR="00D67192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14F9" w14:textId="77777777" w:rsidR="00D67192" w:rsidRPr="002A67D7" w:rsidRDefault="00D67192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1E7" w:rsidRPr="002A67D7" w14:paraId="68088718" w14:textId="77777777" w:rsidTr="00DA5256">
        <w:trPr>
          <w:gridAfter w:val="1"/>
          <w:wAfter w:w="291" w:type="dxa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DB30A" w14:textId="77777777" w:rsidR="002A67D7" w:rsidRPr="002A67D7" w:rsidRDefault="002A67D7" w:rsidP="002A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5A711B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1F6E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A749B" w14:textId="77777777" w:rsidR="002A67D7" w:rsidRPr="002A67D7" w:rsidRDefault="000C4AD9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3832FB" w14:textId="77777777" w:rsidR="002A67D7" w:rsidRPr="002A67D7" w:rsidRDefault="000C4AD9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088FDD" w14:textId="77777777" w:rsidR="002A67D7" w:rsidRPr="002A67D7" w:rsidRDefault="000C4AD9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83F277" w14:textId="77777777" w:rsidR="002A67D7" w:rsidRPr="002A67D7" w:rsidRDefault="000C4AD9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F9AF9F" w14:textId="77777777" w:rsidR="002A67D7" w:rsidRPr="002A67D7" w:rsidRDefault="000C4AD9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3524A" w14:textId="77777777" w:rsidR="002A67D7" w:rsidRPr="002A67D7" w:rsidRDefault="000C4AD9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1E7" w:rsidRPr="002A67D7" w14:paraId="6D1AEE8E" w14:textId="77777777" w:rsidTr="00DA5256">
        <w:trPr>
          <w:gridAfter w:val="1"/>
          <w:wAfter w:w="291" w:type="dxa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395FC" w14:textId="77777777" w:rsidR="002A67D7" w:rsidRPr="002A67D7" w:rsidRDefault="002A67D7" w:rsidP="002A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едельная нагруз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0DBE77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08D81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1897F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49BBD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A769E5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62D91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ED011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10573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A31E7" w:rsidRPr="002A67D7" w14:paraId="43F3067F" w14:textId="77777777" w:rsidTr="00DA5256">
        <w:trPr>
          <w:gridAfter w:val="1"/>
          <w:wAfter w:w="291" w:type="dxa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EBF5D" w14:textId="77777777" w:rsidR="002A67D7" w:rsidRPr="002A67D7" w:rsidRDefault="002A67D7" w:rsidP="002A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очно: учебная нагрузка, предусмотренная Гигиеническими нормативами и Санитарно-эпидемиологическими требованиями при 6-дневной учебной неделе, не более часов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01D57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2622E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D54CE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B315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17E0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D744A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3243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C1D41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</w:tr>
      <w:tr w:rsidR="001A31E7" w:rsidRPr="002A67D7" w14:paraId="26379DA5" w14:textId="77777777" w:rsidTr="00DA5256">
        <w:trPr>
          <w:gridAfter w:val="1"/>
          <w:wAfter w:w="291" w:type="dxa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D052F" w14:textId="77777777" w:rsidR="002A67D7" w:rsidRPr="002A67D7" w:rsidRDefault="002A67D7" w:rsidP="002A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CCCE1D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0C19E8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ABE5C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75AA88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C1ED0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6F1B2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3153B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522A8F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A31E7" w:rsidRPr="002A67D7" w14:paraId="002BB99E" w14:textId="77777777" w:rsidTr="00DA5256">
        <w:trPr>
          <w:gridAfter w:val="1"/>
          <w:wAfter w:w="291" w:type="dxa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799C9" w14:textId="77777777" w:rsidR="002A67D7" w:rsidRPr="002A67D7" w:rsidRDefault="002A67D7" w:rsidP="002A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в 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C37B80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65C247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B0366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1E1F38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085E6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DD1C0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A47CB4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50E9F3" w14:textId="77777777" w:rsidR="002A67D7" w:rsidRPr="002A67D7" w:rsidRDefault="002A67D7" w:rsidP="002A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</w:tbl>
    <w:p w14:paraId="287C8791" w14:textId="77777777" w:rsidR="000C4AD9" w:rsidRDefault="000C4AD9" w:rsidP="002A67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C697CC0" w14:textId="77777777" w:rsidR="000C4AD9" w:rsidRDefault="000C4AD9" w:rsidP="002A67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5E3A706" w14:textId="77777777" w:rsidR="000C4AD9" w:rsidRDefault="000C4AD9" w:rsidP="002A67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98B396B" w14:textId="77777777" w:rsidR="000C4AD9" w:rsidRDefault="000C4AD9" w:rsidP="002A67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D26861A" w14:textId="77777777" w:rsidR="002A67D7" w:rsidRPr="002A67D7" w:rsidRDefault="002A67D7" w:rsidP="002A67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7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лан внеурочной деятельности (недельный)</w:t>
      </w:r>
    </w:p>
    <w:p w14:paraId="09F3712F" w14:textId="77777777" w:rsidR="002A67D7" w:rsidRDefault="002A67D7" w:rsidP="002A67D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общеобразовательное учреждение Ирганайская Средняя Общеобр</w:t>
      </w:r>
      <w:r w:rsidR="007B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A6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вательн</w:t>
      </w:r>
      <w:r w:rsidR="007B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A6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Школа</w:t>
      </w:r>
    </w:p>
    <w:p w14:paraId="5B49D477" w14:textId="77777777" w:rsidR="001A31E7" w:rsidRDefault="001A31E7" w:rsidP="002A67D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68C281" w14:textId="77777777" w:rsidR="00DA5256" w:rsidRPr="00DA5256" w:rsidRDefault="00DA5256" w:rsidP="00DA525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52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учебный год.</w:t>
      </w:r>
    </w:p>
    <w:p w14:paraId="5FFAB091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ы</w:t>
      </w:r>
    </w:p>
    <w:p w14:paraId="2F54A57C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DA5256" w:rsidRPr="00DA5256" w14:paraId="5C97C4D2" w14:textId="77777777" w:rsidTr="00A029A1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D54B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80C6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0CB6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1384DA50" w14:textId="77777777" w:rsidTr="00A029A1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6920B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D7D1A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4FE66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0727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47975B06" w14:textId="77777777" w:rsidTr="00A029A1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7EBD4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F09C5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697AC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5517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2191D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A6F2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б</w:t>
            </w:r>
          </w:p>
        </w:tc>
      </w:tr>
      <w:tr w:rsidR="00DA5256" w:rsidRPr="00DA5256" w14:paraId="412AA84B" w14:textId="77777777" w:rsidTr="00A029A1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BDAEF" w14:textId="77777777" w:rsidR="00DA5256" w:rsidRPr="00DA5256" w:rsidRDefault="00DA5256" w:rsidP="00DA52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DA525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DA5256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ACFED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78D6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8FEF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9187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BD6C3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007E5EA1" w14:textId="77777777" w:rsidTr="00A029A1">
        <w:trPr>
          <w:trHeight w:val="73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71A98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3F3E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занимательная мате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02DEC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8423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FFE8B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4ED71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4</w:t>
            </w:r>
          </w:p>
          <w:p w14:paraId="58F5E4D0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57D474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2E02E04F" w14:textId="77777777" w:rsidTr="00A029A1">
        <w:trPr>
          <w:trHeight w:val="216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0FCF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3FF5453B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DC1F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ункцион.грам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5D9B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E574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68314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F52A9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DA5256" w:rsidRPr="00DA5256" w14:paraId="1255E744" w14:textId="77777777" w:rsidTr="00A029A1">
        <w:trPr>
          <w:trHeight w:val="923"/>
        </w:trPr>
        <w:tc>
          <w:tcPr>
            <w:tcW w:w="2269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3F20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9647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F11B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7DBEC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CADEC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911A0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5DC9CA0B" w14:textId="77777777" w:rsidTr="00A029A1">
        <w:trPr>
          <w:trHeight w:val="690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5E1C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C95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играй-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1C2E0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DE9C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98C3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75B63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2D8DB8C5" w14:textId="77777777" w:rsidTr="00A029A1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8E31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6A0D7E37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FE40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CC283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15A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CA18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14:paraId="30F639A8" w14:textId="77777777" w:rsidR="00DA5256" w:rsidRPr="00DA5256" w:rsidRDefault="00DA5256" w:rsidP="00DA525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710E9E92" w14:textId="77777777" w:rsidR="00DA5256" w:rsidRPr="00DA5256" w:rsidRDefault="00DA5256" w:rsidP="00DA525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A525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58E63E40" w14:textId="77777777" w:rsidR="00DA5256" w:rsidRPr="00DA5256" w:rsidRDefault="00DA5256" w:rsidP="00DA525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учебный год.</w:t>
      </w:r>
    </w:p>
    <w:p w14:paraId="13EEF6CB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ы</w:t>
      </w:r>
    </w:p>
    <w:p w14:paraId="517E7F8B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DA5256" w:rsidRPr="00DA5256" w14:paraId="76148DAB" w14:textId="77777777" w:rsidTr="00A029A1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FE15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5C63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EC01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6B586472" w14:textId="77777777" w:rsidTr="00A029A1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BD8E1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BD7AD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DDA91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6DAE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085B695C" w14:textId="77777777" w:rsidTr="00A029A1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260C7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77369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330B3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02DA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4255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9C4B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б</w:t>
            </w:r>
          </w:p>
        </w:tc>
      </w:tr>
      <w:tr w:rsidR="00DA5256" w:rsidRPr="00DA5256" w14:paraId="36369D23" w14:textId="77777777" w:rsidTr="00A029A1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5A499" w14:textId="77777777" w:rsidR="00DA5256" w:rsidRPr="00DA5256" w:rsidRDefault="00DA5256" w:rsidP="00DA52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DA525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DA5256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84192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85C8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25C6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F4EC2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D27A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0D72C1F5" w14:textId="77777777" w:rsidTr="00A029A1">
        <w:trPr>
          <w:trHeight w:val="73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72A6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ховно- нравствен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2470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Что мы знаем про то, что нас окружает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A8A7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ECB4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A1B2C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132D1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8</w:t>
            </w:r>
          </w:p>
          <w:p w14:paraId="78F72881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D9DFFD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3BC48014" w14:textId="77777777" w:rsidTr="00A029A1">
        <w:trPr>
          <w:trHeight w:val="216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78DB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ественно-нау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3E0A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 фантаз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D106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9F9D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23ABE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4671C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65F24815" w14:textId="77777777" w:rsidTr="00A029A1">
        <w:trPr>
          <w:trHeight w:val="923"/>
        </w:trPr>
        <w:tc>
          <w:tcPr>
            <w:tcW w:w="2269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2501C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8420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8CF5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7388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0CA3E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B8AA3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4752A721" w14:textId="77777777" w:rsidTr="00A029A1">
        <w:trPr>
          <w:trHeight w:val="690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448A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45EF9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играй-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C5FA8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8AC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E8022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666CD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59C27BF8" w14:textId="77777777" w:rsidTr="00A029A1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282F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34C71FBD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95F9D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75EE9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E78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5FE1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14:paraId="151AC658" w14:textId="77777777" w:rsidR="00DA5256" w:rsidRPr="00DA5256" w:rsidRDefault="00DA5256" w:rsidP="00DA525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3F37CB00" w14:textId="77777777" w:rsidR="00DA5256" w:rsidRPr="00DA5256" w:rsidRDefault="00DA5256" w:rsidP="00DA5256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eastAsia="ru-RU"/>
        </w:rPr>
      </w:pPr>
    </w:p>
    <w:p w14:paraId="5A739F35" w14:textId="77777777" w:rsidR="00DA5256" w:rsidRPr="00DA5256" w:rsidRDefault="00DA5256" w:rsidP="00DA5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учебный год.</w:t>
      </w:r>
    </w:p>
    <w:p w14:paraId="20AF96C9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ы</w:t>
      </w:r>
    </w:p>
    <w:p w14:paraId="0B387164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DA5256" w:rsidRPr="00DA5256" w14:paraId="06E27260" w14:textId="77777777" w:rsidTr="00A029A1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D10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A199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48F1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2CC9EBFC" w14:textId="77777777" w:rsidTr="00A029A1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A7A82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AAF73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99E5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CB8C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1DD765B4" w14:textId="77777777" w:rsidTr="00A029A1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EEAC7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1B208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7994D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0E1E2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67CC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EF12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б</w:t>
            </w:r>
          </w:p>
        </w:tc>
      </w:tr>
      <w:tr w:rsidR="00DA5256" w:rsidRPr="00DA5256" w14:paraId="569723A7" w14:textId="77777777" w:rsidTr="00A029A1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564C2" w14:textId="77777777" w:rsidR="00DA5256" w:rsidRPr="00DA5256" w:rsidRDefault="00DA5256" w:rsidP="00DA52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DA525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DA5256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7536D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8344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A1356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47CD1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54F11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661284D3" w14:textId="77777777" w:rsidTr="00A029A1">
        <w:trPr>
          <w:trHeight w:val="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FADD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Общеинтел-</w:t>
            </w:r>
          </w:p>
          <w:p w14:paraId="48FCC15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2BF5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Занимательный Русский язы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41D9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F01CB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4927A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421F8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5D280427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3343CEF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4F738C56" w14:textId="77777777" w:rsidTr="00A029A1">
        <w:trPr>
          <w:trHeight w:val="136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E70F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167A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итательск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3936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A55F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0E1A4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CFC30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4448409B" w14:textId="77777777" w:rsidTr="00A029A1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A359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65A9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о быть здоров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DEA62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58CF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CBD22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0BB90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DA5256" w:rsidRPr="00DA5256" w14:paraId="64CD5EC5" w14:textId="77777777" w:rsidTr="00A029A1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3441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03B8E328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F281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E284F2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342C2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4D64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14:paraId="35B9AADF" w14:textId="77777777" w:rsidR="00DA5256" w:rsidRPr="00DA5256" w:rsidRDefault="00DA5256" w:rsidP="00DA525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2EDCF7CB" w14:textId="77777777" w:rsidR="00DA5256" w:rsidRPr="00DA5256" w:rsidRDefault="00DA5256" w:rsidP="00DA525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1AE4DC" w14:textId="77777777" w:rsidR="00DA5256" w:rsidRPr="00DA5256" w:rsidRDefault="00DA5256" w:rsidP="00DA525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учебный год.</w:t>
      </w:r>
    </w:p>
    <w:p w14:paraId="18CABC04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ы</w:t>
      </w:r>
    </w:p>
    <w:p w14:paraId="349BB51A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DA5256" w:rsidRPr="00DA5256" w14:paraId="4EE03DBF" w14:textId="77777777" w:rsidTr="00A029A1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F8381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4DCA2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0F47C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35147B03" w14:textId="77777777" w:rsidTr="00A029A1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D963E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97170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18FE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A964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2040488B" w14:textId="77777777" w:rsidTr="00A029A1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FEBAB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0E732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24E8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BFB31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078B2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2FBBD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б</w:t>
            </w:r>
          </w:p>
        </w:tc>
      </w:tr>
      <w:tr w:rsidR="00DA5256" w:rsidRPr="00DA5256" w14:paraId="7048594D" w14:textId="77777777" w:rsidTr="00A029A1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BCFE4" w14:textId="77777777" w:rsidR="00DA5256" w:rsidRPr="00DA5256" w:rsidRDefault="00DA5256" w:rsidP="00DA52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DA525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DA5256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33E08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C1C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AA9E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56B0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87AB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7A14B30D" w14:textId="77777777" w:rsidTr="00A029A1">
        <w:trPr>
          <w:trHeight w:val="9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6E06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бщеинтел-</w:t>
            </w:r>
          </w:p>
          <w:p w14:paraId="112A910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A7E5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итательск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D2C9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5638B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8A389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6A904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4</w:t>
            </w:r>
          </w:p>
          <w:p w14:paraId="36BEEE06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BE216A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1FFDAC98" w14:textId="77777777" w:rsidTr="00A029A1">
        <w:trPr>
          <w:trHeight w:val="151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5E7D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D0A16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мире информат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8D10C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89826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194A9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113B3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DA5256" w:rsidRPr="00DA5256" w14:paraId="002C59A7" w14:textId="77777777" w:rsidTr="00A029A1">
        <w:trPr>
          <w:trHeight w:val="690"/>
        </w:trPr>
        <w:tc>
          <w:tcPr>
            <w:tcW w:w="2269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312A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F0C18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движ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FF1DA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DF8D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0E06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D5FAE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5256" w:rsidRPr="00DA5256" w14:paraId="7CFBF04F" w14:textId="77777777" w:rsidTr="00A029A1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7FB1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55E772C6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AF59D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D602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E830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5424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14:paraId="683EFD15" w14:textId="77777777" w:rsidR="00DA5256" w:rsidRPr="00DA5256" w:rsidRDefault="00DA5256" w:rsidP="00DA525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53800E88" w14:textId="77777777" w:rsidR="00DA5256" w:rsidRPr="00DA5256" w:rsidRDefault="00DA5256" w:rsidP="00DA525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2BA5391" w14:textId="77777777" w:rsidR="00D8488E" w:rsidRPr="00DA5256" w:rsidRDefault="00D8488E" w:rsidP="00DA5256">
      <w:pPr>
        <w:spacing w:after="200" w:line="276" w:lineRule="auto"/>
        <w:rPr>
          <w:rStyle w:val="markedcontent"/>
          <w:rFonts w:ascii="Calibri" w:eastAsia="Calibri" w:hAnsi="Calibri" w:cs="Times New Roman"/>
        </w:rPr>
        <w:sectPr w:rsidR="00D8488E" w:rsidRPr="00DA5256" w:rsidSect="00DA5256">
          <w:pgSz w:w="11906" w:h="16838"/>
          <w:pgMar w:top="1134" w:right="849" w:bottom="1134" w:left="993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7124CB8C" w14:textId="77777777" w:rsidR="00510755" w:rsidRPr="00510755" w:rsidRDefault="00510755" w:rsidP="00DA5256">
      <w:pPr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14:paraId="2BA1AD07" w14:textId="77777777" w:rsidR="00510755" w:rsidRPr="00510755" w:rsidRDefault="00510755" w:rsidP="00510755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77A00F" w14:textId="77777777" w:rsidR="00510755" w:rsidRPr="00510755" w:rsidRDefault="00510755" w:rsidP="0051075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Учебный план основного общего образования Муниципальное казенное общеобразовател</w:t>
      </w:r>
      <w:r w:rsidR="00662D10">
        <w:rPr>
          <w:rFonts w:ascii="Times New Roman" w:eastAsia="Calibri" w:hAnsi="Times New Roman" w:cs="Times New Roman"/>
          <w:sz w:val="28"/>
          <w:szCs w:val="28"/>
        </w:rPr>
        <w:t xml:space="preserve">ьное учреждение  </w:t>
      </w: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D10">
        <w:rPr>
          <w:rFonts w:ascii="Times New Roman" w:eastAsia="Calibri" w:hAnsi="Times New Roman" w:cs="Times New Roman"/>
          <w:sz w:val="28"/>
          <w:szCs w:val="28"/>
        </w:rPr>
        <w:t>«</w:t>
      </w:r>
      <w:r w:rsidRPr="00510755">
        <w:rPr>
          <w:rFonts w:ascii="Times New Roman" w:eastAsia="Calibri" w:hAnsi="Times New Roman" w:cs="Times New Roman"/>
          <w:sz w:val="28"/>
          <w:szCs w:val="28"/>
        </w:rPr>
        <w:t>Ирганайская Средняя Общеобр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510755">
        <w:rPr>
          <w:rFonts w:ascii="Times New Roman" w:eastAsia="Calibri" w:hAnsi="Times New Roman" w:cs="Times New Roman"/>
          <w:sz w:val="28"/>
          <w:szCs w:val="28"/>
        </w:rPr>
        <w:t>з</w:t>
      </w:r>
      <w:r w:rsidR="007B27AF">
        <w:rPr>
          <w:rFonts w:ascii="Times New Roman" w:eastAsia="Calibri" w:hAnsi="Times New Roman" w:cs="Times New Roman"/>
          <w:sz w:val="28"/>
          <w:szCs w:val="28"/>
        </w:rPr>
        <w:t>о</w:t>
      </w:r>
      <w:r w:rsidRPr="00510755">
        <w:rPr>
          <w:rFonts w:ascii="Times New Roman" w:eastAsia="Calibri" w:hAnsi="Times New Roman" w:cs="Times New Roman"/>
          <w:sz w:val="28"/>
          <w:szCs w:val="28"/>
        </w:rPr>
        <w:t>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я Школа </w:t>
      </w:r>
      <w:r w:rsidR="00662D10">
        <w:rPr>
          <w:rFonts w:ascii="Times New Roman" w:eastAsia="Calibri" w:hAnsi="Times New Roman" w:cs="Times New Roman"/>
          <w:sz w:val="28"/>
          <w:szCs w:val="28"/>
        </w:rPr>
        <w:t xml:space="preserve">имени М.А.Заргалаева» </w:t>
      </w:r>
      <w:r w:rsidRPr="00510755">
        <w:rPr>
          <w:rFonts w:ascii="Times New Roman" w:eastAsia="Calibri" w:hAnsi="Times New Roman" w:cs="Times New Roman"/>
          <w:sz w:val="28"/>
          <w:szCs w:val="28"/>
        </w:rPr>
        <w:t>учебный план</w:t>
      </w:r>
      <w:r w:rsidR="00662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2C445A55" w14:textId="77777777" w:rsidR="00510755" w:rsidRPr="00510755" w:rsidRDefault="00510755" w:rsidP="00662D1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Учебный план является частью образовательной программы Муниципальное казенное общеобразователь</w:t>
      </w:r>
      <w:r w:rsidR="00662D10">
        <w:rPr>
          <w:rFonts w:ascii="Times New Roman" w:eastAsia="Calibri" w:hAnsi="Times New Roman" w:cs="Times New Roman"/>
          <w:sz w:val="28"/>
          <w:szCs w:val="28"/>
        </w:rPr>
        <w:t>ное учреждение «</w:t>
      </w:r>
      <w:r w:rsidRPr="00510755">
        <w:rPr>
          <w:rFonts w:ascii="Times New Roman" w:eastAsia="Calibri" w:hAnsi="Times New Roman" w:cs="Times New Roman"/>
          <w:sz w:val="28"/>
          <w:szCs w:val="28"/>
        </w:rPr>
        <w:t>Ирганайская Средняя Общеобр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510755">
        <w:rPr>
          <w:rFonts w:ascii="Times New Roman" w:eastAsia="Calibri" w:hAnsi="Times New Roman" w:cs="Times New Roman"/>
          <w:sz w:val="28"/>
          <w:szCs w:val="28"/>
        </w:rPr>
        <w:t>зо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510755">
        <w:rPr>
          <w:rFonts w:ascii="Times New Roman" w:eastAsia="Calibri" w:hAnsi="Times New Roman" w:cs="Times New Roman"/>
          <w:sz w:val="28"/>
          <w:szCs w:val="28"/>
        </w:rPr>
        <w:t>я Школа</w:t>
      </w:r>
      <w:r w:rsidR="00662D10">
        <w:rPr>
          <w:rFonts w:ascii="Times New Roman" w:eastAsia="Calibri" w:hAnsi="Times New Roman" w:cs="Times New Roman"/>
          <w:sz w:val="28"/>
          <w:szCs w:val="28"/>
        </w:rPr>
        <w:t xml:space="preserve"> имени М.А.Заргалаева»</w:t>
      </w:r>
      <w:r w:rsidRPr="00510755">
        <w:rPr>
          <w:rFonts w:ascii="Times New Roman" w:eastAsia="Calibri" w:hAnsi="Times New Roman" w:cs="Times New Roman"/>
          <w:sz w:val="28"/>
          <w:szCs w:val="28"/>
        </w:rPr>
        <w:t>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554A4485" w14:textId="77777777" w:rsidR="00510755" w:rsidRPr="00510755" w:rsidRDefault="00510755" w:rsidP="0051075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Учебный год в Муниципальное казенное общеобразовательное учреждение                  </w:t>
      </w:r>
      <w:r w:rsidR="00662D10">
        <w:rPr>
          <w:rFonts w:ascii="Times New Roman" w:eastAsia="Calibri" w:hAnsi="Times New Roman" w:cs="Times New Roman"/>
          <w:sz w:val="28"/>
          <w:szCs w:val="28"/>
        </w:rPr>
        <w:t>«</w:t>
      </w:r>
      <w:r w:rsidRPr="00510755">
        <w:rPr>
          <w:rFonts w:ascii="Times New Roman" w:eastAsia="Calibri" w:hAnsi="Times New Roman" w:cs="Times New Roman"/>
          <w:sz w:val="28"/>
          <w:szCs w:val="28"/>
        </w:rPr>
        <w:t>Ирганайская Средняя Общеобр</w:t>
      </w:r>
      <w:r w:rsidR="00DA5256">
        <w:rPr>
          <w:rFonts w:ascii="Times New Roman" w:eastAsia="Calibri" w:hAnsi="Times New Roman" w:cs="Times New Roman"/>
          <w:sz w:val="28"/>
          <w:szCs w:val="28"/>
        </w:rPr>
        <w:t>а</w:t>
      </w:r>
      <w:r w:rsidRPr="00510755">
        <w:rPr>
          <w:rFonts w:ascii="Times New Roman" w:eastAsia="Calibri" w:hAnsi="Times New Roman" w:cs="Times New Roman"/>
          <w:sz w:val="28"/>
          <w:szCs w:val="28"/>
        </w:rPr>
        <w:t>зо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510755">
        <w:rPr>
          <w:rFonts w:ascii="Times New Roman" w:eastAsia="Calibri" w:hAnsi="Times New Roman" w:cs="Times New Roman"/>
          <w:sz w:val="28"/>
          <w:szCs w:val="28"/>
        </w:rPr>
        <w:t>я Школа</w:t>
      </w:r>
      <w:r w:rsidR="00662D10">
        <w:rPr>
          <w:rFonts w:ascii="Times New Roman" w:eastAsia="Calibri" w:hAnsi="Times New Roman" w:cs="Times New Roman"/>
          <w:sz w:val="28"/>
          <w:szCs w:val="28"/>
        </w:rPr>
        <w:t xml:space="preserve"> имени М.А.Заргалаева»</w:t>
      </w: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 начинается 01.09.0023 и заканчивается 30.05.0023. </w:t>
      </w:r>
    </w:p>
    <w:p w14:paraId="1D3393C3" w14:textId="77777777" w:rsidR="00510755" w:rsidRPr="00510755" w:rsidRDefault="00510755" w:rsidP="0051075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14:paraId="5EB85377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Учебные занятия для учащихся 5-9 классов проводятся по 6-ти дневной учебной неделе.</w:t>
      </w:r>
    </w:p>
    <w:p w14:paraId="6066DBD6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Максимальный объем аудиторной нагрузки обучающихся в неделю составляет  в  5 классе – 32 часа, в  6 классе – 33 часа, в 7 классе – 35 часов, в  8-9 классах – 36 часов.  .</w:t>
      </w:r>
    </w:p>
    <w:p w14:paraId="650C9840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2F39C497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510755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56379990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В Муниципальное казенное общеобразовательное учреждение                  </w:t>
      </w:r>
      <w:r w:rsidR="00662D10">
        <w:rPr>
          <w:rFonts w:ascii="Times New Roman" w:eastAsia="Calibri" w:hAnsi="Times New Roman" w:cs="Times New Roman"/>
          <w:sz w:val="28"/>
          <w:szCs w:val="28"/>
        </w:rPr>
        <w:t>«</w:t>
      </w:r>
      <w:r w:rsidRPr="00510755">
        <w:rPr>
          <w:rFonts w:ascii="Times New Roman" w:eastAsia="Calibri" w:hAnsi="Times New Roman" w:cs="Times New Roman"/>
          <w:sz w:val="28"/>
          <w:szCs w:val="28"/>
        </w:rPr>
        <w:t>Ирганайская Средняя Обще</w:t>
      </w:r>
      <w:r w:rsidR="007B27AF">
        <w:rPr>
          <w:rFonts w:ascii="Times New Roman" w:eastAsia="Calibri" w:hAnsi="Times New Roman" w:cs="Times New Roman"/>
          <w:sz w:val="28"/>
          <w:szCs w:val="28"/>
        </w:rPr>
        <w:t>о</w:t>
      </w:r>
      <w:r w:rsidRPr="00510755">
        <w:rPr>
          <w:rFonts w:ascii="Times New Roman" w:eastAsia="Calibri" w:hAnsi="Times New Roman" w:cs="Times New Roman"/>
          <w:sz w:val="28"/>
          <w:szCs w:val="28"/>
        </w:rPr>
        <w:t>бразо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510755">
        <w:rPr>
          <w:rFonts w:ascii="Times New Roman" w:eastAsia="Calibri" w:hAnsi="Times New Roman" w:cs="Times New Roman"/>
          <w:sz w:val="28"/>
          <w:szCs w:val="28"/>
        </w:rPr>
        <w:t>я Школа</w:t>
      </w:r>
      <w:r w:rsidR="00662D10">
        <w:rPr>
          <w:rFonts w:ascii="Times New Roman" w:eastAsia="Calibri" w:hAnsi="Times New Roman" w:cs="Times New Roman"/>
          <w:sz w:val="28"/>
          <w:szCs w:val="28"/>
        </w:rPr>
        <w:t xml:space="preserve"> имени М.А.Заргалаева»</w:t>
      </w: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 языком обучения является русский язык.</w:t>
      </w:r>
    </w:p>
    <w:p w14:paraId="2E0B18CF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7AC37B76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второго иностранного языка</w:t>
      </w:r>
    </w:p>
    <w:p w14:paraId="38645BE6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При изучении предметов нет</w:t>
      </w:r>
      <w:r w:rsidRPr="00510755">
        <w:rPr>
          <w:rFonts w:ascii="Times New Roman" w:eastAsia="Calibri" w:hAnsi="Times New Roman" w:cs="Times New Roman"/>
        </w:rPr>
        <w:t xml:space="preserve"> </w:t>
      </w:r>
      <w:r w:rsidRPr="00510755">
        <w:rPr>
          <w:rFonts w:ascii="Times New Roman" w:eastAsia="Calibri" w:hAnsi="Times New Roman" w:cs="Times New Roman"/>
          <w:sz w:val="28"/>
          <w:szCs w:val="28"/>
        </w:rPr>
        <w:t>осуществляется деление учащихся на подгруппы.</w:t>
      </w:r>
    </w:p>
    <w:p w14:paraId="7D264E1C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418F73EB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Промежуточная</w:t>
      </w:r>
      <w:r w:rsidR="00662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755">
        <w:rPr>
          <w:rFonts w:ascii="Times New Roman" w:eastAsia="Calibri" w:hAnsi="Times New Roman" w:cs="Times New Roman"/>
          <w:sz w:val="28"/>
          <w:szCs w:val="28"/>
        </w:rPr>
        <w:t>годовая аттестация обучающихся за четверть осуществляется в соответствии с календарным учебным графиком.</w:t>
      </w:r>
    </w:p>
    <w:p w14:paraId="375EE001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14:paraId="4DC453D7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510755">
        <w:rPr>
          <w:rFonts w:ascii="Times New Roman" w:eastAsia="Calibri" w:hAnsi="Times New Roman" w:cs="Times New Roman"/>
          <w:sz w:val="28"/>
          <w:szCs w:val="28"/>
        </w:rPr>
        <w:br/>
        <w:t xml:space="preserve">текущего контроля успеваемости и промежуточной аттестации обучающихся Муниципальное казенное общеобразовательное учреждение                  </w:t>
      </w:r>
      <w:r w:rsidR="00662D10">
        <w:rPr>
          <w:rFonts w:ascii="Times New Roman" w:eastAsia="Calibri" w:hAnsi="Times New Roman" w:cs="Times New Roman"/>
          <w:sz w:val="28"/>
          <w:szCs w:val="28"/>
        </w:rPr>
        <w:t>«</w:t>
      </w:r>
      <w:r w:rsidRPr="00510755">
        <w:rPr>
          <w:rFonts w:ascii="Times New Roman" w:eastAsia="Calibri" w:hAnsi="Times New Roman" w:cs="Times New Roman"/>
          <w:sz w:val="28"/>
          <w:szCs w:val="28"/>
        </w:rPr>
        <w:t>Ирганайская Средняя Общеобр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510755">
        <w:rPr>
          <w:rFonts w:ascii="Times New Roman" w:eastAsia="Calibri" w:hAnsi="Times New Roman" w:cs="Times New Roman"/>
          <w:sz w:val="28"/>
          <w:szCs w:val="28"/>
        </w:rPr>
        <w:t>зо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510755">
        <w:rPr>
          <w:rFonts w:ascii="Times New Roman" w:eastAsia="Calibri" w:hAnsi="Times New Roman" w:cs="Times New Roman"/>
          <w:sz w:val="28"/>
          <w:szCs w:val="28"/>
        </w:rPr>
        <w:t>я Школ</w:t>
      </w:r>
      <w:r w:rsidR="00662D10">
        <w:rPr>
          <w:rFonts w:ascii="Times New Roman" w:eastAsia="Calibri" w:hAnsi="Times New Roman" w:cs="Times New Roman"/>
          <w:sz w:val="28"/>
          <w:szCs w:val="28"/>
        </w:rPr>
        <w:t xml:space="preserve"> имени М.А.Заргалаева»</w:t>
      </w: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D131E6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14:paraId="177439BF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755">
        <w:rPr>
          <w:rFonts w:ascii="Times New Roman" w:eastAsia="Calibri" w:hAnsi="Times New Roman" w:cs="Times New Roman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 w14:paraId="60D80B28" w14:textId="77777777" w:rsidR="00510755" w:rsidRPr="00510755" w:rsidRDefault="00510755" w:rsidP="005107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0F544" w14:textId="77777777" w:rsidR="00510755" w:rsidRPr="00510755" w:rsidRDefault="00510755" w:rsidP="00510755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510755" w:rsidRPr="00510755" w:rsidSect="00450B58">
          <w:pgSz w:w="11906" w:h="16838"/>
          <w:pgMar w:top="1134" w:right="850" w:bottom="1134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003E1596" w14:textId="77777777" w:rsidR="00510755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510755" w:rsidRPr="00662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учебный план основного общего образования для 6 – дневной учебной недели (изучение родного и государственного языка наряду с преподаванием на русском языке) </w:t>
      </w:r>
    </w:p>
    <w:tbl>
      <w:tblPr>
        <w:tblW w:w="10065" w:type="dxa"/>
        <w:tblInd w:w="-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126"/>
        <w:gridCol w:w="1421"/>
        <w:gridCol w:w="15"/>
        <w:gridCol w:w="836"/>
        <w:gridCol w:w="15"/>
        <w:gridCol w:w="693"/>
        <w:gridCol w:w="15"/>
        <w:gridCol w:w="694"/>
        <w:gridCol w:w="15"/>
        <w:gridCol w:w="694"/>
        <w:gridCol w:w="15"/>
        <w:gridCol w:w="694"/>
        <w:gridCol w:w="15"/>
        <w:gridCol w:w="693"/>
        <w:gridCol w:w="15"/>
        <w:gridCol w:w="139"/>
        <w:gridCol w:w="702"/>
        <w:gridCol w:w="10"/>
        <w:gridCol w:w="699"/>
        <w:gridCol w:w="10"/>
        <w:gridCol w:w="708"/>
        <w:gridCol w:w="685"/>
        <w:gridCol w:w="29"/>
      </w:tblGrid>
      <w:tr w:rsidR="00510755" w:rsidRPr="00510755" w14:paraId="02D94ACC" w14:textId="77777777" w:rsidTr="00DA5256">
        <w:trPr>
          <w:gridAfter w:val="19"/>
          <w:wAfter w:w="6540" w:type="dxa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ED3D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метная область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1A95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Учебный предм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EB16E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личество часов в неделю</w:t>
            </w:r>
          </w:p>
        </w:tc>
      </w:tr>
      <w:tr w:rsidR="00510755" w:rsidRPr="00510755" w14:paraId="641CE1AF" w14:textId="77777777" w:rsidTr="00DA5256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6517292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4492D47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ED265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53E1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б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BA15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96E2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б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3CF6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7а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9226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7б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A882F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B3DE4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б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3CA6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9а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96FA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9б</w:t>
            </w:r>
          </w:p>
        </w:tc>
      </w:tr>
      <w:tr w:rsidR="00510755" w:rsidRPr="00510755" w14:paraId="136B4758" w14:textId="77777777" w:rsidTr="00DA5256">
        <w:trPr>
          <w:gridAfter w:val="7"/>
          <w:wAfter w:w="2843" w:type="dxa"/>
        </w:trPr>
        <w:tc>
          <w:tcPr>
            <w:tcW w:w="7222" w:type="dxa"/>
            <w:gridSpan w:val="17"/>
            <w:tcBorders>
              <w:top w:val="single" w:sz="6" w:space="0" w:color="000000"/>
              <w:bottom w:val="single" w:sz="6" w:space="0" w:color="000000"/>
            </w:tcBorders>
            <w:shd w:val="clear" w:color="auto" w:fill="FD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0AE11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язательная часть</w:t>
            </w:r>
          </w:p>
        </w:tc>
      </w:tr>
      <w:tr w:rsidR="00510755" w:rsidRPr="00510755" w14:paraId="05F83FF7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9CAFB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DFAE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EB68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8D074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5CE50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CB9DF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78B0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1C9EB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1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2E91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B5F4B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7B1CD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0EAC6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755" w:rsidRPr="00510755" w14:paraId="734AE72F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1FBA8CB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54C3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94D2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52422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0188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A98E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49171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0764C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32D6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E2420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AFBE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F8B9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755" w:rsidRPr="00510755" w14:paraId="610545CA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93F34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8D8B7" w14:textId="5122235E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753AEBA">
                <v:shape id="_x0000_i1083" type="#_x0000_t75" style="width:60.75pt;height:18pt" o:ole="">
                  <v:imagedata r:id="rId13" o:title=""/>
                </v:shape>
                <w:control r:id="rId14" w:name="DefaultOcxName5" w:shapeid="_x0000_i1083"/>
              </w:objec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EA9D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5764C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1991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B7BD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B01E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5057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F541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9B02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6973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B2E4E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755" w:rsidRPr="00510755" w14:paraId="3CED01D3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2253539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BA8F56" w14:textId="38F5A66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62E9B7">
                <v:shape id="_x0000_i1087" type="#_x0000_t75" style="width:60.75pt;height:18pt" o:ole="">
                  <v:imagedata r:id="rId15" o:title=""/>
                </v:shape>
                <w:control r:id="rId16" w:name="DefaultOcxName11" w:shapeid="_x0000_i1087"/>
              </w:objec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9BB0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8947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5924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593B8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CA6E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C642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B23C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7790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BF50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44A2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755" w:rsidRPr="00510755" w14:paraId="57DDA99F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6BBEB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03BC3" w14:textId="15FDA35C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DACEAA6">
                <v:shape id="_x0000_i1091" type="#_x0000_t75" style="width:60.75pt;height:18pt" o:ole="">
                  <v:imagedata r:id="rId17" o:title=""/>
                </v:shape>
                <w:control r:id="rId18" w:name="DefaultOcxName21" w:shapeid="_x0000_i1091"/>
              </w:objec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1743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53592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0602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64F8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E4C15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9BFE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4F69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4AC4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1632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6913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755" w:rsidRPr="00510755" w14:paraId="062FECFE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6DC10CE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8F973" w14:textId="00F7A02A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DB29BA0">
                <v:shape id="_x0000_i1095" type="#_x0000_t75" style="width:60.75pt;height:18pt" o:ole="">
                  <v:imagedata r:id="rId19" o:title=""/>
                </v:shape>
                <w:control r:id="rId20" w:name="DefaultOcxName3" w:shapeid="_x0000_i1095"/>
              </w:objec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66A4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6D8F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D582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AC091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59C4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969B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48AEF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C7F9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67792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9EC67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755" w:rsidRPr="00510755" w14:paraId="0F79D66A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A37D2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41EF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4208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0A32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ED29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123F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DE7E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5E6E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7F3E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593E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B8DA3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98582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755" w:rsidRPr="00510755" w14:paraId="0D1CD50D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50234D9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65673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35610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D81E4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0EC11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118E6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0EE7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93E6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7B898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6C10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8E97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622B1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755" w:rsidRPr="00510755" w14:paraId="15CDAD4F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2625FB3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2315E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BAC6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2172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9F194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9A423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EA138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FB6DE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3B3D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07548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206E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1063B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755" w:rsidRPr="00510755" w14:paraId="7BF9AC9F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0E7E7D0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8F3A6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C0587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F696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4C9FB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9136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89B56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FF9B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1CD98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D12C8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A67B9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FC79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755" w:rsidRPr="00510755" w14:paraId="34424432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346040C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102A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FB90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992A6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CF03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7269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0882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6458C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F640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D12D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7D78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557B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755" w:rsidRPr="00510755" w14:paraId="1F126C6F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F07A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59B8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CB90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213D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D0B71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DA56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905B4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9B4D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B68F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74CF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4042C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4F664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755" w:rsidRPr="00510755" w14:paraId="5AF63982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20D6A73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A522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8EAC9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ED69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B6D9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A83B0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D817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B963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F288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92ADB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201EA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45A5C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755" w:rsidRPr="00510755" w14:paraId="1ECBEFB5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3309051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6486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E3B46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8E08A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DB72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8CCA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F103C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2BD27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54CB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CDA2A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6097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06969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755" w:rsidRPr="00510755" w14:paraId="49347EC7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7A5D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297C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48EB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C501B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08D0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EDF1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11734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1847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C5046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47D96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B743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57611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755" w:rsidRPr="00510755" w14:paraId="74212DD6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7DF086C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70B05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96D8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C3DF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2303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118C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17AB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2D9D3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42B0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24922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07A26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D56A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755" w:rsidRPr="00510755" w14:paraId="65E3A24F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37E8524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9E24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AD89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4236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3ED44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62618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5ACE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05E60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5FCB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D13C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DB48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829D9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755" w:rsidRPr="00510755" w14:paraId="6A2A19E8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69A5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C268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8E7C2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3DDB1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A724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CF93E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697A3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81F7B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893E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FB54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7A37E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BEEA2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755" w:rsidRPr="00510755" w14:paraId="027B1162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6C30D28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8E7B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AF637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88180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EED8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A5EC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2EE3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A238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1C09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5624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905E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4584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755" w:rsidRPr="00510755" w14:paraId="3094CD8C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6869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75115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7FF7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805A8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1E2B1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840D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C3B0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0EA2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3FB5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2E074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A248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7506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755" w:rsidRPr="00510755" w14:paraId="692482B4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9E41E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54520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AC49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4684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0ADE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C4F6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AF367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9BD2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ABBB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1267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C7C4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88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9086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755" w:rsidRPr="00510755" w14:paraId="275B1B60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38B7161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692D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C4E4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E48DA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1C1E6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75F9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AAD53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32D2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8CAA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4129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9BFC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E695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755" w:rsidRPr="00510755" w14:paraId="33898964" w14:textId="77777777" w:rsidTr="00DA5256">
        <w:trPr>
          <w:gridAfter w:val="1"/>
          <w:wAfter w:w="29" w:type="dxa"/>
        </w:trPr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5E84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1C9A5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9345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A1E2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2FC7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BBE2E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BAB6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EC5EB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9B44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6951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23FC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5F73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755" w:rsidRPr="00510755" w14:paraId="119349A4" w14:textId="77777777" w:rsidTr="00DA5256">
        <w:trPr>
          <w:gridAfter w:val="1"/>
          <w:wAfter w:w="29" w:type="dxa"/>
        </w:trPr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892B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0C0E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8562F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C6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3748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C6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A392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0874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1B7E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828D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30AA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C6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CDA1D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C6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736E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10755" w:rsidRPr="00510755" w14:paraId="45D0898E" w14:textId="77777777" w:rsidTr="00DA5256">
        <w:trPr>
          <w:gridAfter w:val="7"/>
          <w:wAfter w:w="2843" w:type="dxa"/>
        </w:trPr>
        <w:tc>
          <w:tcPr>
            <w:tcW w:w="7222" w:type="dxa"/>
            <w:gridSpan w:val="17"/>
            <w:tcBorders>
              <w:top w:val="single" w:sz="6" w:space="0" w:color="000000"/>
              <w:bottom w:val="single" w:sz="6" w:space="0" w:color="000000"/>
            </w:tcBorders>
            <w:shd w:val="clear" w:color="auto" w:fill="FD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7CD1BF" w14:textId="77777777" w:rsidR="00510755" w:rsidRPr="00510755" w:rsidRDefault="00510755" w:rsidP="0051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1877CEF" w14:textId="77777777" w:rsidR="00510755" w:rsidRPr="00510755" w:rsidRDefault="00510755" w:rsidP="0051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10755" w:rsidRPr="00510755" w14:paraId="0A6709AC" w14:textId="77777777" w:rsidTr="00DA5256"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39F74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ступно часов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D083A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6CF1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2AAA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881B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5D95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AEF85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798AC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CCD89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9E07D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9F03F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</w:tr>
      <w:tr w:rsidR="00510755" w:rsidRPr="00510755" w14:paraId="060536C0" w14:textId="77777777" w:rsidTr="00DA5256"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ACC2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Наименование учебного курс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69E4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2E6C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б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2C4A1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3407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б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6D664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7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F9A97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7б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6A40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30698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E367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9а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8C50D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9б</w:t>
            </w:r>
          </w:p>
        </w:tc>
      </w:tr>
      <w:tr w:rsidR="00510755" w:rsidRPr="00510755" w14:paraId="7BAD2F15" w14:textId="77777777" w:rsidTr="00DA5256">
        <w:trPr>
          <w:trHeight w:val="480"/>
        </w:trPr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2088B" w14:textId="5C4F3186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09213E">
                <v:shape id="_x0000_i1099" type="#_x0000_t75" style="width:60.75pt;height:18pt" o:ole="">
                  <v:imagedata r:id="rId21" o:title=""/>
                </v:shape>
                <w:control r:id="rId22" w:name="DefaultOcxName4" w:shapeid="_x0000_i1099"/>
              </w:object>
            </w:r>
            <w:r w:rsidRPr="005107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14D1262" wp14:editId="04C6D853">
                      <wp:extent cx="304800" cy="304800"/>
                      <wp:effectExtent l="0" t="0" r="0" b="0"/>
                      <wp:docPr id="4" name="AutoShape 29" descr="https://plan.edsoo.ru/static/web/img/plus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CE672E" id="AutoShape 29" o:spid="_x0000_s1026" alt="https://plan.edsoo.ru/static/web/img/plus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DE771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8B88D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D981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8F969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13DE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019ED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76DC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7A622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522C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307C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755" w:rsidRPr="00510755" w14:paraId="7EF8324B" w14:textId="77777777" w:rsidTr="00DA5256">
        <w:trPr>
          <w:trHeight w:val="270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F42CC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664A0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32947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7622E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2595A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EB78F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8B9BC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E30BA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43365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88E58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D9A76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755" w:rsidRPr="00510755" w14:paraId="23B9E5A5" w14:textId="77777777" w:rsidTr="00DA5256">
        <w:trPr>
          <w:trHeight w:val="270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AE6EA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D76C1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B428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14963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D31C3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EE1CD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D5E44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A39F8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2CFF0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406D8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B5F66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755" w:rsidRPr="00510755" w14:paraId="59619A93" w14:textId="77777777" w:rsidTr="00DA5256">
        <w:trPr>
          <w:trHeight w:val="270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ABAED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5EC43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A83F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C4881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A5EED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C96E9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3D28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01F5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4F438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DE02E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2263F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755" w:rsidRPr="00510755" w14:paraId="00B94ED1" w14:textId="77777777" w:rsidTr="00DA5256">
        <w:trPr>
          <w:trHeight w:val="270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73DAD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9E2D2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66DC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1F6CB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9ADCD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16B93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CD152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B24C3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2D75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BD3A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3D6E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755" w:rsidRPr="00510755" w14:paraId="64C35191" w14:textId="77777777" w:rsidTr="00DA5256">
        <w:tc>
          <w:tcPr>
            <w:tcW w:w="268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11600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E881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D70C6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04B56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FD103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F23A7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B9503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47A3F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6A7EA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8A3F9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632B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755" w:rsidRPr="00510755" w14:paraId="73D10CD6" w14:textId="77777777" w:rsidTr="00DA5256"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D1A64" w14:textId="77777777" w:rsidR="00510755" w:rsidRPr="00510755" w:rsidRDefault="00510755" w:rsidP="0051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8A4BB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6853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1667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B5F5F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A112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60A16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D4BB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E1D52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E79FF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F0A40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755" w:rsidRPr="00510755" w14:paraId="1EB903BF" w14:textId="77777777" w:rsidTr="00DA5256"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E65059" w14:textId="77777777" w:rsidR="00510755" w:rsidRPr="00510755" w:rsidRDefault="00510755" w:rsidP="0051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едельная нагруз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A541A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D5271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C6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48B13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C6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4208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039F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DE7DE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50FC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8B473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C6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807D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C6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1641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</w:tr>
      <w:tr w:rsidR="00510755" w:rsidRPr="00510755" w14:paraId="11705DBD" w14:textId="77777777" w:rsidTr="00DA5256"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D17DDF" w14:textId="77777777" w:rsidR="00510755" w:rsidRPr="00510755" w:rsidRDefault="00510755" w:rsidP="0051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очно: учебная нагрузка, предусмотренная Гигиеническими нормативами и Санитарно-эпидемиологическими требованиями при 6-дневной учебной неделе, не более часов: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6A96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EBD7F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8977D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8750C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F10A6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E682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D79D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D78A9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B9A45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8A0861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</w:tr>
      <w:tr w:rsidR="00510755" w:rsidRPr="00510755" w14:paraId="22516E68" w14:textId="77777777" w:rsidTr="00DA5256"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C8CFBD" w14:textId="77777777" w:rsidR="00510755" w:rsidRPr="00510755" w:rsidRDefault="00510755" w:rsidP="0051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D6425B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C557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820E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33A3A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5D83A9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0B3E7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26B20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48C0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CEDD8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D3044" w14:textId="77777777" w:rsidR="00510755" w:rsidRPr="00510755" w:rsidRDefault="00510755" w:rsidP="0051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29054D1F" w14:textId="77777777" w:rsidR="00510755" w:rsidRPr="00510755" w:rsidRDefault="00510755" w:rsidP="00510755">
      <w:pPr>
        <w:spacing w:after="200" w:line="276" w:lineRule="auto"/>
        <w:rPr>
          <w:rFonts w:ascii="Calibri" w:eastAsia="Calibri" w:hAnsi="Calibri" w:cs="Times New Roman"/>
        </w:rPr>
      </w:pPr>
      <w:r w:rsidRPr="005107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B6C60B9" w14:textId="77777777" w:rsidR="00510755" w:rsidRDefault="00510755" w:rsidP="00510755">
      <w:pPr>
        <w:rPr>
          <w:rFonts w:ascii="Calibri" w:eastAsia="Calibri" w:hAnsi="Calibri" w:cs="Times New Roman"/>
        </w:rPr>
      </w:pPr>
    </w:p>
    <w:p w14:paraId="17C77778" w14:textId="77777777" w:rsidR="00662D10" w:rsidRDefault="00662D10" w:rsidP="00510755">
      <w:pPr>
        <w:rPr>
          <w:rFonts w:ascii="Calibri" w:eastAsia="Calibri" w:hAnsi="Calibri" w:cs="Times New Roman"/>
        </w:rPr>
      </w:pPr>
    </w:p>
    <w:p w14:paraId="5A3EFD66" w14:textId="77777777" w:rsidR="007B27AF" w:rsidRDefault="007B27AF" w:rsidP="00DA52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D8C24D8" w14:textId="77777777" w:rsidR="007B27AF" w:rsidRDefault="007B27AF" w:rsidP="00DA52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46E56CC" w14:textId="77777777" w:rsidR="007B27AF" w:rsidRDefault="007B27AF" w:rsidP="00DA52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804B244" w14:textId="77777777" w:rsidR="007B27AF" w:rsidRDefault="007B27AF" w:rsidP="00DA52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737B298" w14:textId="77777777" w:rsidR="007B27AF" w:rsidRDefault="007B27AF" w:rsidP="00DA52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ECB4D88" w14:textId="77777777" w:rsidR="00DA5256" w:rsidRPr="00DA5256" w:rsidRDefault="00DA5256" w:rsidP="00DA5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52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учебный год.</w:t>
      </w:r>
    </w:p>
    <w:p w14:paraId="186A2BDB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 классы</w:t>
      </w:r>
    </w:p>
    <w:p w14:paraId="3C21350B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DA5256" w:rsidRPr="00DA5256" w14:paraId="4B2151CF" w14:textId="77777777" w:rsidTr="00A029A1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CC19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B621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015CD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24FD4F31" w14:textId="77777777" w:rsidTr="00A029A1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4C413F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FFFEF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A127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36A9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28D552D8" w14:textId="77777777" w:rsidTr="00A029A1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3DBF3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9C840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42A5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87B5C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13DA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7409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б</w:t>
            </w:r>
          </w:p>
        </w:tc>
      </w:tr>
      <w:tr w:rsidR="00DA5256" w:rsidRPr="00DA5256" w14:paraId="15191EC2" w14:textId="77777777" w:rsidTr="00A029A1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80396" w14:textId="77777777" w:rsidR="00DA5256" w:rsidRPr="00DA5256" w:rsidRDefault="00DA5256" w:rsidP="00DA525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DA525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DA5256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й</w:t>
            </w:r>
            <w:r w:rsidRPr="00DA525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E402C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0B80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152B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00749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44148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37958177" w14:textId="77777777" w:rsidTr="00A029A1">
        <w:trPr>
          <w:trHeight w:val="156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DA368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чка ро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2D00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cratch</w:t>
            </w: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48BE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8804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CF4D6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98A91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4</w:t>
            </w:r>
          </w:p>
        </w:tc>
      </w:tr>
      <w:tr w:rsidR="00DA5256" w:rsidRPr="00DA5256" w14:paraId="3D90501A" w14:textId="77777777" w:rsidTr="00A029A1">
        <w:trPr>
          <w:trHeight w:val="923"/>
        </w:trPr>
        <w:tc>
          <w:tcPr>
            <w:tcW w:w="2269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4932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F7F6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6E8F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D43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E9640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705A4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74FBBB08" w14:textId="77777777" w:rsidTr="00A029A1">
        <w:trPr>
          <w:trHeight w:val="690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DC20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92C1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движ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CFB8B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ADC2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BFFF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3526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4DE23F49" w14:textId="77777777" w:rsidTr="00A029A1">
        <w:trPr>
          <w:trHeight w:val="405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3260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D732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а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D631E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05A7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E4D8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9D7A3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DA5256" w:rsidRPr="00DA5256" w14:paraId="58FBF59A" w14:textId="77777777" w:rsidTr="00A029A1">
        <w:trPr>
          <w:trHeight w:val="844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2C0C3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9F29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B7DE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682C8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4294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00426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6669ED64" w14:textId="77777777" w:rsidTr="00A029A1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9FFF1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7BACA913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F26A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AAC1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9870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4E9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08C4FCCF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33EC2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 учебный год.</w:t>
      </w:r>
    </w:p>
    <w:p w14:paraId="4B2B5CBC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ы</w:t>
      </w:r>
    </w:p>
    <w:p w14:paraId="59918458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2"/>
        <w:gridCol w:w="2288"/>
        <w:gridCol w:w="992"/>
        <w:gridCol w:w="1276"/>
        <w:gridCol w:w="1276"/>
        <w:gridCol w:w="1417"/>
      </w:tblGrid>
      <w:tr w:rsidR="00DA5256" w:rsidRPr="00DA5256" w14:paraId="2D8B00F0" w14:textId="77777777" w:rsidTr="00A029A1">
        <w:trPr>
          <w:trHeight w:val="1"/>
        </w:trPr>
        <w:tc>
          <w:tcPr>
            <w:tcW w:w="2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EFAF6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2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E84C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8EF8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1C4BEF4B" w14:textId="77777777" w:rsidTr="00A029A1">
        <w:trPr>
          <w:trHeight w:val="1"/>
        </w:trPr>
        <w:tc>
          <w:tcPr>
            <w:tcW w:w="2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FD5AC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50333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87B9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A355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7BF4AE05" w14:textId="77777777" w:rsidTr="00A029A1">
        <w:trPr>
          <w:trHeight w:val="1"/>
        </w:trPr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7DC2F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B9A7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CEAD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9E78D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4D95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21B7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б</w:t>
            </w:r>
          </w:p>
        </w:tc>
      </w:tr>
      <w:tr w:rsidR="00DA5256" w:rsidRPr="00DA5256" w14:paraId="2183BEDA" w14:textId="77777777" w:rsidTr="00A029A1">
        <w:trPr>
          <w:trHeight w:val="270"/>
        </w:trPr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4F771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58D2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038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2993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C3216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A59CD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7C4B4D62" w14:textId="77777777" w:rsidTr="00A029A1">
        <w:trPr>
          <w:trHeight w:val="1200"/>
        </w:trPr>
        <w:tc>
          <w:tcPr>
            <w:tcW w:w="25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D7F92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lastRenderedPageBreak/>
              <w:t xml:space="preserve"> Занятия, направленные наудовлетвор.епрофориентационных интересов и потребностей</w:t>
            </w:r>
          </w:p>
          <w:p w14:paraId="1053DDB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  <w:p w14:paraId="7C6E12A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F0BC1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оссия- мои горизо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2B8AB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32B8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97E62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2531E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51FD8740" w14:textId="77777777" w:rsidTr="00A029A1">
        <w:trPr>
          <w:trHeight w:val="1005"/>
        </w:trPr>
        <w:tc>
          <w:tcPr>
            <w:tcW w:w="25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49E3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30976AE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C99D9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нимател.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6FEA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56C26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2A8ED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74BA4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5256" w:rsidRPr="00DA5256" w14:paraId="46154D53" w14:textId="77777777" w:rsidTr="00A029A1">
        <w:trPr>
          <w:trHeight w:val="91"/>
        </w:trPr>
        <w:tc>
          <w:tcPr>
            <w:tcW w:w="25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A96B1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учно - познавательно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3C21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йди себя в этом ми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ACD1E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BD80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B8678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28216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4DA3ECDF" w14:textId="77777777" w:rsidTr="00A029A1">
        <w:trPr>
          <w:trHeight w:val="420"/>
        </w:trPr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43FF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7E11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ахма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420A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67273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18B4E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A0DE6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30FA0F11" w14:textId="77777777" w:rsidTr="00A029A1">
        <w:trPr>
          <w:trHeight w:val="315"/>
        </w:trPr>
        <w:tc>
          <w:tcPr>
            <w:tcW w:w="2532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0952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94E4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BE7A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3F6C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EC75E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35F40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47B088F8" w14:textId="77777777" w:rsidTr="00A029A1">
        <w:trPr>
          <w:trHeight w:val="1"/>
        </w:trPr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B98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                 </w:t>
            </w:r>
          </w:p>
          <w:p w14:paraId="767AF670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D2AE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5039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79FD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C72E4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5A835A8C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59F7F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 учебный год.</w:t>
      </w:r>
    </w:p>
    <w:p w14:paraId="3034C7E5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ы</w:t>
      </w:r>
    </w:p>
    <w:p w14:paraId="73E5604C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14531" w:type="dxa"/>
        <w:tblLayout w:type="fixed"/>
        <w:tblLook w:val="0000" w:firstRow="0" w:lastRow="0" w:firstColumn="0" w:lastColumn="0" w:noHBand="0" w:noVBand="0"/>
      </w:tblPr>
      <w:tblGrid>
        <w:gridCol w:w="1502"/>
        <w:gridCol w:w="1548"/>
        <w:gridCol w:w="1458"/>
        <w:gridCol w:w="1269"/>
        <w:gridCol w:w="1075"/>
        <w:gridCol w:w="48"/>
        <w:gridCol w:w="1005"/>
        <w:gridCol w:w="70"/>
        <w:gridCol w:w="1205"/>
        <w:gridCol w:w="236"/>
        <w:gridCol w:w="5115"/>
      </w:tblGrid>
      <w:tr w:rsidR="00DA5256" w:rsidRPr="00DA5256" w14:paraId="13F2EA39" w14:textId="77777777" w:rsidTr="00A029A1">
        <w:trPr>
          <w:gridAfter w:val="2"/>
          <w:wAfter w:w="5351" w:type="dxa"/>
          <w:trHeight w:val="1"/>
        </w:trPr>
        <w:tc>
          <w:tcPr>
            <w:tcW w:w="1502" w:type="dxa"/>
            <w:vMerge w:val="restart"/>
          </w:tcPr>
          <w:p w14:paraId="41AC4815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1548" w:type="dxa"/>
            <w:vMerge w:val="restart"/>
          </w:tcPr>
          <w:p w14:paraId="09562CDE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30" w:type="dxa"/>
            <w:gridSpan w:val="7"/>
          </w:tcPr>
          <w:p w14:paraId="4A03EEF4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449814CA" w14:textId="77777777" w:rsidTr="00A029A1">
        <w:trPr>
          <w:gridAfter w:val="2"/>
          <w:wAfter w:w="5351" w:type="dxa"/>
          <w:trHeight w:val="1"/>
        </w:trPr>
        <w:tc>
          <w:tcPr>
            <w:tcW w:w="1502" w:type="dxa"/>
            <w:vMerge/>
          </w:tcPr>
          <w:p w14:paraId="69104F8A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Merge/>
          </w:tcPr>
          <w:p w14:paraId="31C8623C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gridSpan w:val="2"/>
          </w:tcPr>
          <w:p w14:paraId="6F6D705C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3403" w:type="dxa"/>
            <w:gridSpan w:val="5"/>
          </w:tcPr>
          <w:p w14:paraId="547C6E16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7C652AFE" w14:textId="77777777" w:rsidTr="00A029A1">
        <w:trPr>
          <w:gridAfter w:val="2"/>
          <w:wAfter w:w="5351" w:type="dxa"/>
          <w:trHeight w:val="1"/>
        </w:trPr>
        <w:tc>
          <w:tcPr>
            <w:tcW w:w="1502" w:type="dxa"/>
          </w:tcPr>
          <w:p w14:paraId="19625836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</w:tcPr>
          <w:p w14:paraId="6CDEC663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14:paraId="396DBBB3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14:paraId="41C6A60F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а</w:t>
            </w:r>
          </w:p>
        </w:tc>
        <w:tc>
          <w:tcPr>
            <w:tcW w:w="1075" w:type="dxa"/>
          </w:tcPr>
          <w:p w14:paraId="7CDD53BB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1123" w:type="dxa"/>
            <w:gridSpan w:val="3"/>
          </w:tcPr>
          <w:p w14:paraId="51E2154F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1205" w:type="dxa"/>
          </w:tcPr>
          <w:p w14:paraId="69585296" w14:textId="77777777" w:rsidR="00DA5256" w:rsidRPr="00DA5256" w:rsidRDefault="00DA5256" w:rsidP="00DA5256">
            <w:pPr>
              <w:tabs>
                <w:tab w:val="left" w:pos="3081"/>
              </w:tabs>
              <w:ind w:left="-817" w:firstLine="817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7б</w:t>
            </w: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ab/>
            </w:r>
          </w:p>
        </w:tc>
      </w:tr>
      <w:tr w:rsidR="00DA5256" w:rsidRPr="00DA5256" w14:paraId="4E1DBA2E" w14:textId="77777777" w:rsidTr="00A029A1">
        <w:trPr>
          <w:gridAfter w:val="2"/>
          <w:wAfter w:w="5351" w:type="dxa"/>
          <w:trHeight w:val="300"/>
        </w:trPr>
        <w:tc>
          <w:tcPr>
            <w:tcW w:w="3050" w:type="dxa"/>
            <w:gridSpan w:val="2"/>
          </w:tcPr>
          <w:p w14:paraId="502F3EB2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58" w:type="dxa"/>
          </w:tcPr>
          <w:p w14:paraId="3F850636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69" w:type="dxa"/>
          </w:tcPr>
          <w:p w14:paraId="6D4C0D65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5" w:type="dxa"/>
          </w:tcPr>
          <w:p w14:paraId="19AADC59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3"/>
          </w:tcPr>
          <w:p w14:paraId="4AD3F129" w14:textId="77777777" w:rsidR="00DA5256" w:rsidRPr="00DA5256" w:rsidRDefault="00DA5256" w:rsidP="00DA5256">
            <w:pPr>
              <w:suppressAutoHyphens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5" w:type="dxa"/>
          </w:tcPr>
          <w:p w14:paraId="3FD79FE4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4E3B82F5" w14:textId="77777777" w:rsidTr="00A029A1">
        <w:trPr>
          <w:gridAfter w:val="2"/>
          <w:wAfter w:w="5351" w:type="dxa"/>
          <w:trHeight w:val="817"/>
        </w:trPr>
        <w:tc>
          <w:tcPr>
            <w:tcW w:w="3050" w:type="dxa"/>
            <w:gridSpan w:val="2"/>
          </w:tcPr>
          <w:p w14:paraId="657C5412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 Занятия, направленные наудовлетвор.епрофориентационных интересов и потребностей</w:t>
            </w:r>
          </w:p>
          <w:p w14:paraId="6DB21CD0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lastRenderedPageBreak/>
              <w:t>обучающихся</w:t>
            </w:r>
          </w:p>
          <w:p w14:paraId="65085571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1458" w:type="dxa"/>
          </w:tcPr>
          <w:p w14:paraId="0BC2AFE3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«Россия- мои горизонты»</w:t>
            </w:r>
          </w:p>
        </w:tc>
        <w:tc>
          <w:tcPr>
            <w:tcW w:w="1269" w:type="dxa"/>
          </w:tcPr>
          <w:p w14:paraId="46E25727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5" w:type="dxa"/>
          </w:tcPr>
          <w:p w14:paraId="74365C24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3"/>
          </w:tcPr>
          <w:p w14:paraId="6479BD46" w14:textId="77777777" w:rsidR="00DA5256" w:rsidRPr="00DA5256" w:rsidRDefault="00DA5256" w:rsidP="00DA525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  <w:p w14:paraId="2D5F0B5C" w14:textId="77777777" w:rsidR="00DA5256" w:rsidRPr="00DA5256" w:rsidRDefault="00DA5256" w:rsidP="00DA525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32439599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  <w:p w14:paraId="65CEEBDE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47C5719E" w14:textId="77777777" w:rsidTr="00A029A1">
        <w:trPr>
          <w:gridAfter w:val="2"/>
          <w:wAfter w:w="5351" w:type="dxa"/>
          <w:trHeight w:val="1140"/>
        </w:trPr>
        <w:tc>
          <w:tcPr>
            <w:tcW w:w="3050" w:type="dxa"/>
            <w:gridSpan w:val="2"/>
          </w:tcPr>
          <w:p w14:paraId="5C1BCCA4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 направление</w:t>
            </w:r>
          </w:p>
        </w:tc>
        <w:tc>
          <w:tcPr>
            <w:tcW w:w="1458" w:type="dxa"/>
          </w:tcPr>
          <w:p w14:paraId="31868F0A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Финасовая граммотность.»</w:t>
            </w:r>
          </w:p>
        </w:tc>
        <w:tc>
          <w:tcPr>
            <w:tcW w:w="1269" w:type="dxa"/>
          </w:tcPr>
          <w:p w14:paraId="122A35D9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6076AF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5" w:type="dxa"/>
          </w:tcPr>
          <w:p w14:paraId="27B601E6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gridSpan w:val="3"/>
          </w:tcPr>
          <w:p w14:paraId="0C73A4CE" w14:textId="77777777" w:rsidR="00DA5256" w:rsidRPr="00DA5256" w:rsidRDefault="00DA5256" w:rsidP="00DA525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863AEB" w14:textId="77777777" w:rsidR="00DA5256" w:rsidRPr="00DA5256" w:rsidRDefault="00DA5256" w:rsidP="00DA525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4</w:t>
            </w:r>
          </w:p>
        </w:tc>
        <w:tc>
          <w:tcPr>
            <w:tcW w:w="1205" w:type="dxa"/>
          </w:tcPr>
          <w:p w14:paraId="778F192B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5014B48E" w14:textId="77777777" w:rsidTr="00A029A1">
        <w:trPr>
          <w:gridAfter w:val="2"/>
          <w:wAfter w:w="5351" w:type="dxa"/>
          <w:trHeight w:val="212"/>
        </w:trPr>
        <w:tc>
          <w:tcPr>
            <w:tcW w:w="3050" w:type="dxa"/>
            <w:gridSpan w:val="2"/>
            <w:vMerge w:val="restart"/>
          </w:tcPr>
          <w:p w14:paraId="7CA4A2EC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530B207C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1458" w:type="dxa"/>
          </w:tcPr>
          <w:p w14:paraId="6CEA0C7C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Секреты русского языка»</w:t>
            </w:r>
          </w:p>
        </w:tc>
        <w:tc>
          <w:tcPr>
            <w:tcW w:w="1269" w:type="dxa"/>
          </w:tcPr>
          <w:p w14:paraId="69EDF046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14:paraId="682797C0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3"/>
          </w:tcPr>
          <w:p w14:paraId="51F59749" w14:textId="77777777" w:rsidR="00DA5256" w:rsidRPr="00DA5256" w:rsidRDefault="00DA5256" w:rsidP="00DA525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5B9B2FF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5FEB7C95" w14:textId="77777777" w:rsidTr="00A029A1">
        <w:trPr>
          <w:gridAfter w:val="2"/>
          <w:wAfter w:w="5351" w:type="dxa"/>
          <w:trHeight w:val="1110"/>
        </w:trPr>
        <w:tc>
          <w:tcPr>
            <w:tcW w:w="3050" w:type="dxa"/>
            <w:gridSpan w:val="2"/>
            <w:vMerge/>
          </w:tcPr>
          <w:p w14:paraId="455F9635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14:paraId="7F125B4C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«Мы изучаем анг.язык» </w:t>
            </w:r>
          </w:p>
        </w:tc>
        <w:tc>
          <w:tcPr>
            <w:tcW w:w="1269" w:type="dxa"/>
          </w:tcPr>
          <w:p w14:paraId="7E456FF6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5" w:type="dxa"/>
          </w:tcPr>
          <w:p w14:paraId="48E52C39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3" w:type="dxa"/>
            <w:gridSpan w:val="3"/>
          </w:tcPr>
          <w:p w14:paraId="1ADE6A4A" w14:textId="77777777" w:rsidR="00DA5256" w:rsidRPr="00DA5256" w:rsidRDefault="00DA5256" w:rsidP="00DA525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61A05BB8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34EED8E1" w14:textId="77777777" w:rsidTr="00A029A1">
        <w:trPr>
          <w:gridAfter w:val="2"/>
          <w:wAfter w:w="5351" w:type="dxa"/>
          <w:trHeight w:val="242"/>
        </w:trPr>
        <w:tc>
          <w:tcPr>
            <w:tcW w:w="3050" w:type="dxa"/>
            <w:gridSpan w:val="2"/>
          </w:tcPr>
          <w:p w14:paraId="681738B1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1458" w:type="dxa"/>
          </w:tcPr>
          <w:p w14:paraId="5DE6D2F6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Секреты общения»</w:t>
            </w:r>
          </w:p>
        </w:tc>
        <w:tc>
          <w:tcPr>
            <w:tcW w:w="1269" w:type="dxa"/>
          </w:tcPr>
          <w:p w14:paraId="7B382073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14:paraId="3341C9FF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3"/>
          </w:tcPr>
          <w:p w14:paraId="7DEF1CF7" w14:textId="77777777" w:rsidR="00DA5256" w:rsidRPr="00DA5256" w:rsidRDefault="00DA5256" w:rsidP="00DA525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9372E0F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6C4E7815" w14:textId="77777777" w:rsidTr="00A029A1">
        <w:tc>
          <w:tcPr>
            <w:tcW w:w="3050" w:type="dxa"/>
            <w:gridSpan w:val="2"/>
          </w:tcPr>
          <w:p w14:paraId="4A030B00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1458" w:type="dxa"/>
          </w:tcPr>
          <w:p w14:paraId="71C9E1FA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269" w:type="dxa"/>
          </w:tcPr>
          <w:p w14:paraId="68EF31FF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2"/>
          </w:tcPr>
          <w:p w14:paraId="3B5DFF58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</w:tcPr>
          <w:p w14:paraId="2019A88A" w14:textId="77777777" w:rsidR="00DA5256" w:rsidRPr="00DA5256" w:rsidRDefault="00DA5256" w:rsidP="00DA5256">
            <w:pPr>
              <w:suppressAutoHyphens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gridSpan w:val="2"/>
          </w:tcPr>
          <w:p w14:paraId="13637A3F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51" w:type="dxa"/>
            <w:gridSpan w:val="2"/>
          </w:tcPr>
          <w:p w14:paraId="6A557AA2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5E45AFB2" w14:textId="77777777" w:rsidTr="00A029A1">
        <w:trPr>
          <w:gridAfter w:val="1"/>
          <w:wAfter w:w="5115" w:type="dxa"/>
          <w:trHeight w:val="1"/>
        </w:trPr>
        <w:tc>
          <w:tcPr>
            <w:tcW w:w="4508" w:type="dxa"/>
            <w:gridSpan w:val="3"/>
          </w:tcPr>
          <w:p w14:paraId="1961B8AA" w14:textId="77777777" w:rsidR="00DA5256" w:rsidRPr="00DA5256" w:rsidRDefault="00DA5256" w:rsidP="00DA5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54F60F20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14:paraId="7EAF0F65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3" w:type="dxa"/>
            <w:gridSpan w:val="2"/>
          </w:tcPr>
          <w:p w14:paraId="1CEE8E8E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5" w:type="dxa"/>
          </w:tcPr>
          <w:p w14:paraId="06DF909E" w14:textId="77777777" w:rsidR="00DA5256" w:rsidRPr="00DA5256" w:rsidRDefault="00DA5256" w:rsidP="00DA525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5" w:type="dxa"/>
            <w:gridSpan w:val="2"/>
          </w:tcPr>
          <w:p w14:paraId="49BBA543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3EBFC718" w14:textId="77777777" w:rsidR="00DA5256" w:rsidRPr="00DA5256" w:rsidRDefault="00DA5256" w:rsidP="00DA525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</w:tbl>
    <w:p w14:paraId="3272208C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76F60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8B1E2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 учебный год.</w:t>
      </w:r>
    </w:p>
    <w:p w14:paraId="3DACF62E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ы</w:t>
      </w:r>
    </w:p>
    <w:p w14:paraId="2F6D1CB3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2141"/>
        <w:gridCol w:w="1281"/>
        <w:gridCol w:w="1134"/>
        <w:gridCol w:w="1276"/>
        <w:gridCol w:w="1417"/>
      </w:tblGrid>
      <w:tr w:rsidR="00DA5256" w:rsidRPr="00DA5256" w14:paraId="5C47078C" w14:textId="77777777" w:rsidTr="00A029A1">
        <w:trPr>
          <w:trHeight w:val="1"/>
        </w:trPr>
        <w:tc>
          <w:tcPr>
            <w:tcW w:w="2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2DEA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3E45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C92C3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6FDF9679" w14:textId="77777777" w:rsidTr="00A029A1">
        <w:trPr>
          <w:trHeight w:val="1"/>
        </w:trPr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9755B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7E254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261D1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F7CB3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527EE18F" w14:textId="77777777" w:rsidTr="00A029A1">
        <w:trPr>
          <w:trHeight w:val="240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C89AE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AD45E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1F33D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D43E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1C49C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0858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б</w:t>
            </w:r>
          </w:p>
        </w:tc>
      </w:tr>
      <w:tr w:rsidR="00DA5256" w:rsidRPr="00DA5256" w14:paraId="43B160D2" w14:textId="77777777" w:rsidTr="00A029A1">
        <w:trPr>
          <w:trHeight w:val="138"/>
        </w:trPr>
        <w:tc>
          <w:tcPr>
            <w:tcW w:w="24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00529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2EA68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782EE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6B48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9B27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00A8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2E7B5742" w14:textId="77777777" w:rsidTr="00A029A1">
        <w:tc>
          <w:tcPr>
            <w:tcW w:w="240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C287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A525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Занятия, направленные наудовлетвор.епрофориентационн</w:t>
            </w:r>
            <w:r w:rsidRPr="00DA525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ых интересов и потребностей</w:t>
            </w:r>
          </w:p>
          <w:p w14:paraId="47091E5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бучающихся</w:t>
            </w:r>
          </w:p>
          <w:p w14:paraId="43DDE9E3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2941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Россия- мои горизонты 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7FC0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CE29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EE98C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25608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23D80E3C" w14:textId="77777777" w:rsidTr="00A029A1">
        <w:trPr>
          <w:trHeight w:val="810"/>
        </w:trPr>
        <w:tc>
          <w:tcPr>
            <w:tcW w:w="240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F5D76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1539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Шахматы»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03B31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BAC42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C1134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CDEB1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637127F1" w14:textId="77777777" w:rsidTr="00A029A1">
        <w:trPr>
          <w:trHeight w:val="120"/>
        </w:trPr>
        <w:tc>
          <w:tcPr>
            <w:tcW w:w="24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6D6C9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A9F5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культур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F5033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4A9F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84E4F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0D24F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6C077839" w14:textId="77777777" w:rsidTr="00A029A1">
        <w:trPr>
          <w:trHeight w:val="795"/>
        </w:trPr>
        <w:tc>
          <w:tcPr>
            <w:tcW w:w="240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64383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 направл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8AED6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насовая грамотность.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8351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8813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3574F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92A45" w14:textId="77777777" w:rsidR="00DA5256" w:rsidRPr="00DA5256" w:rsidRDefault="00DA5256" w:rsidP="00DA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7431AD42" w14:textId="77777777" w:rsidTr="00A029A1">
        <w:trPr>
          <w:trHeight w:val="70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C16C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того                                                                       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26B5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CD87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97B11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0430C9F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81A9D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30D0ADF8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14:paraId="50AED9A3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0142F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34456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 учебный год.</w:t>
      </w:r>
    </w:p>
    <w:p w14:paraId="42117B59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ы</w:t>
      </w:r>
    </w:p>
    <w:p w14:paraId="33B5D296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3"/>
        <w:gridCol w:w="2141"/>
        <w:gridCol w:w="12"/>
        <w:gridCol w:w="1134"/>
        <w:gridCol w:w="1134"/>
        <w:gridCol w:w="1276"/>
        <w:gridCol w:w="1276"/>
      </w:tblGrid>
      <w:tr w:rsidR="00DA5256" w:rsidRPr="00DA5256" w14:paraId="468CDFA1" w14:textId="77777777" w:rsidTr="00A029A1">
        <w:trPr>
          <w:trHeight w:val="1"/>
        </w:trPr>
        <w:tc>
          <w:tcPr>
            <w:tcW w:w="2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C8262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2C4C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4556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26143D4B" w14:textId="77777777" w:rsidTr="00A029A1">
        <w:trPr>
          <w:trHeight w:val="1"/>
        </w:trPr>
        <w:tc>
          <w:tcPr>
            <w:tcW w:w="2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BF875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77998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094F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E710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343486DF" w14:textId="77777777" w:rsidTr="00A029A1">
        <w:trPr>
          <w:trHeight w:val="1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02ED9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23B68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F94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19D65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FFBC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B54E4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9б</w:t>
            </w:r>
          </w:p>
        </w:tc>
      </w:tr>
      <w:tr w:rsidR="00DA5256" w:rsidRPr="00DA5256" w14:paraId="0773F248" w14:textId="77777777" w:rsidTr="00A029A1">
        <w:trPr>
          <w:trHeight w:val="276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6DCE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52CC3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2FA13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07E73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FC98F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44D3D" w14:textId="77777777" w:rsidR="00DA5256" w:rsidRPr="00DA5256" w:rsidRDefault="00DA5256" w:rsidP="00DA525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3769F94C" w14:textId="77777777" w:rsidTr="00A029A1">
        <w:trPr>
          <w:trHeight w:val="1560"/>
        </w:trPr>
        <w:tc>
          <w:tcPr>
            <w:tcW w:w="23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274D3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, направленные наудовлетвор.епрофориентационных интересов и потребностей</w:t>
            </w:r>
          </w:p>
          <w:p w14:paraId="72E86CC2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  <w:p w14:paraId="59A151D3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CF58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оссия- мои горизонты 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408C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14:paraId="16014769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1D328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84566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  <w:p w14:paraId="6CFB4A85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6C2CE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  <w:p w14:paraId="244C47A8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D65C463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42BC0F6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683A4" w14:textId="77777777" w:rsidR="00DA5256" w:rsidRPr="00DA5256" w:rsidRDefault="00DA5256" w:rsidP="00DA525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  <w:p w14:paraId="12452876" w14:textId="77777777" w:rsidR="00DA5256" w:rsidRPr="00DA5256" w:rsidRDefault="00DA5256" w:rsidP="00DA525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  <w:p w14:paraId="022DF057" w14:textId="77777777" w:rsidR="00DA5256" w:rsidRPr="00DA5256" w:rsidRDefault="00DA5256" w:rsidP="00DA525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DA5256" w:rsidRPr="00DA5256" w14:paraId="046E9A02" w14:textId="77777777" w:rsidTr="00A029A1">
        <w:trPr>
          <w:trHeight w:val="870"/>
        </w:trPr>
        <w:tc>
          <w:tcPr>
            <w:tcW w:w="23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D9B38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0E88B68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FCE6F" w14:textId="77777777" w:rsidR="00DA5256" w:rsidRPr="00DA5256" w:rsidRDefault="00DA5256" w:rsidP="00DA5256">
            <w:pPr>
              <w:spacing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ешу ЕГЭ по ИКТ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F4D4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50F55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A2EF5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8493E" w14:textId="77777777" w:rsidR="00DA5256" w:rsidRPr="00DA5256" w:rsidRDefault="00DA5256" w:rsidP="00DA525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553A4BCC" w14:textId="77777777" w:rsidTr="00A029A1">
        <w:trPr>
          <w:trHeight w:val="540"/>
        </w:trPr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6E0F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ортивно-оздоровительно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1644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1F8DA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487FC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17847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042AB" w14:textId="77777777" w:rsidR="00DA5256" w:rsidRPr="00DA5256" w:rsidRDefault="00DA5256" w:rsidP="00DA525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19B28BCE" w14:textId="77777777" w:rsidTr="00A029A1">
        <w:trPr>
          <w:trHeight w:val="195"/>
        </w:trPr>
        <w:tc>
          <w:tcPr>
            <w:tcW w:w="2393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ABB5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281A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культура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3C2B8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206C0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9E1E5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BE87C" w14:textId="77777777" w:rsidR="00DA5256" w:rsidRPr="00DA5256" w:rsidRDefault="00DA5256" w:rsidP="00DA525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3A2256C3" w14:textId="77777777" w:rsidTr="00A029A1">
        <w:trPr>
          <w:trHeight w:val="1"/>
        </w:trPr>
        <w:tc>
          <w:tcPr>
            <w:tcW w:w="45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A1E7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                 </w:t>
            </w:r>
          </w:p>
          <w:p w14:paraId="2660E4FA" w14:textId="77777777" w:rsidR="00DA5256" w:rsidRPr="00DA5256" w:rsidRDefault="00DA5256" w:rsidP="00DA5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D019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2F598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485E3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11BBF" w14:textId="77777777" w:rsidR="00DA5256" w:rsidRPr="00DA5256" w:rsidRDefault="00DA5256" w:rsidP="00DA525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526751A7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45333" w14:textId="77777777" w:rsidR="00662D10" w:rsidRPr="00662D10" w:rsidRDefault="00662D10" w:rsidP="00DA5256">
      <w:pPr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00E8BC13" w14:textId="77777777" w:rsidR="00662D10" w:rsidRPr="00662D10" w:rsidRDefault="00662D10" w:rsidP="00662D10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83D1A2" w14:textId="77777777" w:rsidR="00662D10" w:rsidRPr="00662D10" w:rsidRDefault="00662D10" w:rsidP="00662D10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Учебный план среднего общего образования Муниципальное казенное общеобразов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е учреждение </w:t>
      </w: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62D10">
        <w:rPr>
          <w:rFonts w:ascii="Times New Roman" w:eastAsia="Calibri" w:hAnsi="Times New Roman" w:cs="Times New Roman"/>
          <w:sz w:val="28"/>
          <w:szCs w:val="28"/>
        </w:rPr>
        <w:t>Ирганайская Средняя Общеобр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662D10">
        <w:rPr>
          <w:rFonts w:ascii="Times New Roman" w:eastAsia="Calibri" w:hAnsi="Times New Roman" w:cs="Times New Roman"/>
          <w:sz w:val="28"/>
          <w:szCs w:val="28"/>
        </w:rPr>
        <w:t>зо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я Шко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ни М.А.Заргалаева»,</w:t>
      </w: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 учебный пл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 для 10-11 классов, реализующих основную образовательную программу среднего общего образования, соответствующую ФГОС СОО (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0B0E1E8E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Учебный план является частью образовательной программы Муниципальное казенное об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</w:t>
      </w:r>
      <w:r w:rsidRPr="00662D10">
        <w:rPr>
          <w:rFonts w:ascii="Times New Roman" w:eastAsia="Calibri" w:hAnsi="Times New Roman" w:cs="Times New Roman"/>
          <w:sz w:val="28"/>
          <w:szCs w:val="28"/>
        </w:rPr>
        <w:t>«Ирганайская Средняя Общеобразо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662D10">
        <w:rPr>
          <w:rFonts w:ascii="Times New Roman" w:eastAsia="Calibri" w:hAnsi="Times New Roman" w:cs="Times New Roman"/>
          <w:sz w:val="28"/>
          <w:szCs w:val="28"/>
        </w:rPr>
        <w:t>я Школа имени М.А. Заргалаева»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37B6DF6A" w14:textId="77777777" w:rsidR="00662D10" w:rsidRPr="00662D10" w:rsidRDefault="00662D10" w:rsidP="00662D10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Учебный год в Муниципальное казенное общеобразовательное учреждение               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62D10">
        <w:rPr>
          <w:rFonts w:ascii="Times New Roman" w:eastAsia="Calibri" w:hAnsi="Times New Roman" w:cs="Times New Roman"/>
          <w:sz w:val="28"/>
          <w:szCs w:val="28"/>
        </w:rPr>
        <w:t>Ирганайская Средняя Общеобр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662D10">
        <w:rPr>
          <w:rFonts w:ascii="Times New Roman" w:eastAsia="Calibri" w:hAnsi="Times New Roman" w:cs="Times New Roman"/>
          <w:sz w:val="28"/>
          <w:szCs w:val="28"/>
        </w:rPr>
        <w:t>зо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662D10">
        <w:rPr>
          <w:rFonts w:ascii="Times New Roman" w:eastAsia="Calibri" w:hAnsi="Times New Roman" w:cs="Times New Roman"/>
          <w:sz w:val="28"/>
          <w:szCs w:val="28"/>
        </w:rPr>
        <w:t>я Школа</w:t>
      </w:r>
      <w:r w:rsidR="007B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ни М.А.Заргалаева»</w:t>
      </w: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 начинается 01.09.0023 и заканчивается 30.05.0023. </w:t>
      </w:r>
    </w:p>
    <w:p w14:paraId="7DA5B753" w14:textId="77777777" w:rsidR="00662D10" w:rsidRPr="00662D10" w:rsidRDefault="00662D10" w:rsidP="00662D10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года в 10-11 классах составляет 34 учебные недели. </w:t>
      </w:r>
    </w:p>
    <w:p w14:paraId="5976F8D7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Учебные занятия для учащихся 10-11 классов проводятся по 6-ти дневной учебной неделе.</w:t>
      </w:r>
    </w:p>
    <w:p w14:paraId="44353C87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Максимальный объем аудиторной нагрузки обучающихся в неделю составляет  в  10 классе – 37 часов, в  11 классе – 37 часов.  .</w:t>
      </w:r>
    </w:p>
    <w:p w14:paraId="495FDA83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</w:t>
      </w:r>
      <w:r w:rsidRPr="00662D10">
        <w:rPr>
          <w:rFonts w:ascii="Times New Roman" w:eastAsia="Calibri" w:hAnsi="Times New Roman" w:cs="Times New Roman"/>
          <w:sz w:val="28"/>
          <w:szCs w:val="28"/>
        </w:rPr>
        <w:lastRenderedPageBreak/>
        <w:t>учебного плана определяет состав учебных предметов обязательных предметных областей.</w:t>
      </w:r>
    </w:p>
    <w:p w14:paraId="7D4EBAC3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505FCF9D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В Муниципальное казенное общеобразовательное учреждение               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62D10">
        <w:rPr>
          <w:rFonts w:ascii="Times New Roman" w:eastAsia="Calibri" w:hAnsi="Times New Roman" w:cs="Times New Roman"/>
          <w:sz w:val="28"/>
          <w:szCs w:val="28"/>
        </w:rPr>
        <w:t>Ирганайская Средняя Общеобр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662D10">
        <w:rPr>
          <w:rFonts w:ascii="Times New Roman" w:eastAsia="Calibri" w:hAnsi="Times New Roman" w:cs="Times New Roman"/>
          <w:sz w:val="28"/>
          <w:szCs w:val="28"/>
        </w:rPr>
        <w:t>зо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я Школа </w:t>
      </w:r>
      <w:r>
        <w:rPr>
          <w:rFonts w:ascii="Times New Roman" w:eastAsia="Calibri" w:hAnsi="Times New Roman" w:cs="Times New Roman"/>
          <w:sz w:val="28"/>
          <w:szCs w:val="28"/>
        </w:rPr>
        <w:t>имени М.А.Заргалаева»</w:t>
      </w:r>
      <w:r w:rsidR="007B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языком обучения является рус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 язык.</w:t>
      </w:r>
    </w:p>
    <w:p w14:paraId="06AC8EC8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24EE52D8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второго иностранного языка</w:t>
      </w:r>
    </w:p>
    <w:p w14:paraId="65ECE72F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При изучении предметов нет</w:t>
      </w:r>
      <w:r w:rsidRPr="00662D10">
        <w:rPr>
          <w:rFonts w:ascii="Times New Roman" w:eastAsia="Calibri" w:hAnsi="Times New Roman" w:cs="Times New Roman"/>
        </w:rPr>
        <w:t xml:space="preserve"> </w:t>
      </w:r>
      <w:r w:rsidRPr="00662D10">
        <w:rPr>
          <w:rFonts w:ascii="Times New Roman" w:eastAsia="Calibri" w:hAnsi="Times New Roman" w:cs="Times New Roman"/>
          <w:sz w:val="28"/>
          <w:szCs w:val="28"/>
        </w:rPr>
        <w:t>осуществляется деление учащихся на подгруппы.</w:t>
      </w:r>
    </w:p>
    <w:p w14:paraId="4C6DD130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2BFEF37C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6ECF95BD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14:paraId="2CB06E9E" w14:textId="77777777" w:rsidR="00662D10" w:rsidRPr="00662D10" w:rsidRDefault="00662D10" w:rsidP="00662D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62D10">
        <w:rPr>
          <w:rFonts w:ascii="Times New Roman" w:eastAsia="Calibri" w:hAnsi="Times New Roman" w:cs="Times New Roman"/>
          <w:sz w:val="28"/>
          <w:szCs w:val="28"/>
        </w:rPr>
        <w:br/>
        <w:t>текущего контроля успеваемости и промежуточной аттестации обучающихся Муниципальное казенное общеобразовательное учреждение                  Ирганайская Средняя Общеобр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662D10">
        <w:rPr>
          <w:rFonts w:ascii="Times New Roman" w:eastAsia="Calibri" w:hAnsi="Times New Roman" w:cs="Times New Roman"/>
          <w:sz w:val="28"/>
          <w:szCs w:val="28"/>
        </w:rPr>
        <w:t>зовательн</w:t>
      </w:r>
      <w:r w:rsidR="007B27AF">
        <w:rPr>
          <w:rFonts w:ascii="Times New Roman" w:eastAsia="Calibri" w:hAnsi="Times New Roman" w:cs="Times New Roman"/>
          <w:sz w:val="28"/>
          <w:szCs w:val="28"/>
        </w:rPr>
        <w:t>а</w:t>
      </w:r>
      <w:r w:rsidRPr="00662D10">
        <w:rPr>
          <w:rFonts w:ascii="Times New Roman" w:eastAsia="Calibri" w:hAnsi="Times New Roman" w:cs="Times New Roman"/>
          <w:sz w:val="28"/>
          <w:szCs w:val="28"/>
        </w:rPr>
        <w:t xml:space="preserve">я Школа. </w:t>
      </w:r>
    </w:p>
    <w:p w14:paraId="07908017" w14:textId="77777777" w:rsidR="00662D10" w:rsidRPr="00662D10" w:rsidRDefault="00662D10" w:rsidP="00DA52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10">
        <w:rPr>
          <w:rFonts w:ascii="Times New Roman" w:eastAsia="Calibri" w:hAnsi="Times New Roman" w:cs="Times New Roman"/>
          <w:sz w:val="28"/>
          <w:szCs w:val="28"/>
        </w:rPr>
        <w:t>Освоение основной образовательной программы среднего общего образования завершается итоговой аттестацией. Нормативный срок освоения основной образовательной программы среднего общего образования составляет 2 года.</w:t>
      </w:r>
    </w:p>
    <w:p w14:paraId="4D8E99EB" w14:textId="77777777" w:rsidR="00662D10" w:rsidRPr="00662D10" w:rsidRDefault="00662D10" w:rsidP="00662D10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662D10" w:rsidRPr="00662D10" w:rsidSect="00450B58">
          <w:pgSz w:w="11906" w:h="16838"/>
          <w:pgMar w:top="1134" w:right="850" w:bottom="1134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72B3A29C" w14:textId="77777777" w:rsidR="00662D10" w:rsidRPr="00662D10" w:rsidRDefault="00662D10" w:rsidP="00662D1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Федеральный недельный учебный план среднего общего образования для 6-дневной учебной недели</w:t>
      </w:r>
      <w:r w:rsidR="00450B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 изучение родного языка и наряду с преподаванием на русском языке) Универсальный профиль.</w:t>
      </w:r>
    </w:p>
    <w:tbl>
      <w:tblPr>
        <w:tblW w:w="9781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2010"/>
        <w:gridCol w:w="1184"/>
        <w:gridCol w:w="2359"/>
        <w:gridCol w:w="1701"/>
      </w:tblGrid>
      <w:tr w:rsidR="00662D10" w:rsidRPr="00662D10" w14:paraId="1D060CBA" w14:textId="77777777" w:rsidTr="00662D10">
        <w:trPr>
          <w:gridAfter w:val="1"/>
          <w:wAfter w:w="1701" w:type="dxa"/>
        </w:trPr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23D7E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метная область</w:t>
            </w:r>
          </w:p>
        </w:tc>
        <w:tc>
          <w:tcPr>
            <w:tcW w:w="3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AE10AB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Учебный предмет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C260B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личество часов в неделю</w:t>
            </w:r>
          </w:p>
        </w:tc>
      </w:tr>
      <w:tr w:rsidR="00662D10" w:rsidRPr="00662D10" w14:paraId="05565061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0C22FBCA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1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35221B0C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746AB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E894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1</w:t>
            </w:r>
          </w:p>
        </w:tc>
      </w:tr>
      <w:tr w:rsidR="00662D10" w:rsidRPr="00662D10" w14:paraId="17068E76" w14:textId="77777777" w:rsidTr="00662D10">
        <w:trPr>
          <w:gridAfter w:val="3"/>
          <w:wAfter w:w="5244" w:type="dxa"/>
        </w:trPr>
        <w:tc>
          <w:tcPr>
            <w:tcW w:w="453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D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640F3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язательная часть</w:t>
            </w:r>
          </w:p>
        </w:tc>
      </w:tr>
      <w:tr w:rsidR="00662D10" w:rsidRPr="00662D10" w14:paraId="5734C7E8" w14:textId="77777777" w:rsidTr="00662D10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3F2B8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38357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27C3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535FC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</w:tr>
      <w:tr w:rsidR="00662D10" w:rsidRPr="00662D10" w14:paraId="57B0F1B1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1EE5F470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F33DE" w14:textId="46A9AE08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B65ADC3">
                <v:shape id="_x0000_i1103" type="#_x0000_t75" style="width:60.75pt;height:18pt" o:ole="">
                  <v:imagedata r:id="rId23" o:title=""/>
                </v:shape>
                <w:control r:id="rId24" w:name="DefaultOcxName13" w:shapeid="_x0000_i1103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5BAEA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70992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2D10" w:rsidRPr="00662D10" w14:paraId="7BA275C0" w14:textId="77777777" w:rsidTr="00662D10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502CC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915D7" w14:textId="28924918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6C7ED5C">
                <v:shape id="_x0000_i1107" type="#_x0000_t75" style="width:60.75pt;height:18pt" o:ole="">
                  <v:imagedata r:id="rId25" o:title=""/>
                </v:shape>
                <w:control r:id="rId26" w:name="DefaultOcxName12" w:shapeid="_x0000_i1107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7A8C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1D12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20FC6B75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228C2EC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A5A15" w14:textId="51959EDF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E9C302">
                <v:shape id="_x0000_i1111" type="#_x0000_t75" style="width:60.75pt;height:18pt" o:ole="">
                  <v:imagedata r:id="rId27" o:title=""/>
                </v:shape>
                <w:control r:id="rId28" w:name="HTMLText1" w:shapeid="_x0000_i1111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ECBC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C0D0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26105C92" w14:textId="77777777" w:rsidTr="00662D10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33DE6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A6498" w14:textId="3F547266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8EADC60">
                <v:shape id="_x0000_i1115" type="#_x0000_t75" style="width:60.75pt;height:18pt" o:ole="">
                  <v:imagedata r:id="rId29" o:title=""/>
                </v:shape>
                <w:control r:id="rId30" w:name="HTMLText2" w:shapeid="_x0000_i1115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1CBF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BD8F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2D10" w:rsidRPr="00662D10" w14:paraId="41BABEC7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5CBC0DC7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6962BC" w14:textId="1B3C376A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5150EA4">
                <v:shape id="_x0000_i1119" type="#_x0000_t75" style="width:60.75pt;height:18pt" o:ole="">
                  <v:imagedata r:id="rId31" o:title=""/>
                </v:shape>
                <w:control r:id="rId32" w:name="DefaultOcxName31" w:shapeid="_x0000_i1119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D9F2A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CFD21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1</w:t>
            </w:r>
          </w:p>
        </w:tc>
      </w:tr>
      <w:tr w:rsidR="00662D10" w:rsidRPr="00662D10" w14:paraId="2DDD5547" w14:textId="77777777" w:rsidTr="00662D10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5A1A6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7307B" w14:textId="698187A8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3DF7329">
                <v:shape id="_x0000_i1123" type="#_x0000_t75" style="width:60.75pt;height:18pt" o:ole="">
                  <v:imagedata r:id="rId33" o:title=""/>
                </v:shape>
                <w:control r:id="rId34" w:name="DefaultOcxName41" w:shapeid="_x0000_i1123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5B83A0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559A7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</w:tr>
      <w:tr w:rsidR="00662D10" w:rsidRPr="00662D10" w14:paraId="102CC6B1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1F1D571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1EB96" w14:textId="32B8E86C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E51AD9C">
                <v:shape id="_x0000_i1127" type="#_x0000_t75" style="width:60.75pt;height:18pt" o:ole="">
                  <v:imagedata r:id="rId35" o:title=""/>
                </v:shape>
                <w:control r:id="rId36" w:name="DefaultOcxName51" w:shapeid="_x0000_i1127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7AD1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90049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46640DC3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20CF236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F1677" w14:textId="08BE778F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E7DF89D">
                <v:shape id="_x0000_i1131" type="#_x0000_t75" style="width:60.75pt;height:18pt" o:ole="">
                  <v:imagedata r:id="rId37" o:title=""/>
                </v:shape>
                <w:control r:id="rId38" w:name="DefaultOcxName6" w:shapeid="_x0000_i1131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DB577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74EBA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6CE39544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0770C3AA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F11B9" w14:textId="3A5D0529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1B768B1">
                <v:shape id="_x0000_i1135" type="#_x0000_t75" style="width:60.75pt;height:18pt" o:ole="">
                  <v:imagedata r:id="rId39" o:title=""/>
                </v:shape>
                <w:control r:id="rId40" w:name="DefaultOcxName7" w:shapeid="_x0000_i1135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27AC3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05A04E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D10" w:rsidRPr="00662D10" w14:paraId="7ECF5BDC" w14:textId="77777777" w:rsidTr="00662D10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E25619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0DFBCA" w14:textId="36FE025F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43816FB">
                <v:shape id="_x0000_i1139" type="#_x0000_t75" style="width:60.75pt;height:18pt" o:ole="">
                  <v:imagedata r:id="rId41" o:title=""/>
                </v:shape>
                <w:control r:id="rId42" w:name="DefaultOcxName8" w:shapeid="_x0000_i1139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812DDB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8EA3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</w:tr>
      <w:tr w:rsidR="00662D10" w:rsidRPr="00662D10" w14:paraId="6F01CA30" w14:textId="77777777" w:rsidTr="00662D10">
        <w:tc>
          <w:tcPr>
            <w:tcW w:w="25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7403F31E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2AAD3" w14:textId="57C84888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6D67C5E">
                <v:shape id="_x0000_i1143" type="#_x0000_t75" style="width:60.75pt;height:18pt" o:ole="">
                  <v:imagedata r:id="rId43" o:title=""/>
                </v:shape>
                <w:control r:id="rId44" w:name="DefaultOcxName9" w:shapeid="_x0000_i1143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B05444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9D98F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6382394A" w14:textId="77777777" w:rsidTr="00662D10">
        <w:trPr>
          <w:trHeight w:val="360"/>
        </w:trPr>
        <w:tc>
          <w:tcPr>
            <w:tcW w:w="25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32B695D0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E2880" w14:textId="3AEC1383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D6DEC2D">
                <v:shape id="_x0000_i1147" type="#_x0000_t75" style="width:60.75pt;height:18pt" o:ole="">
                  <v:imagedata r:id="rId45" o:title=""/>
                </v:shape>
                <w:control r:id="rId46" w:name="HTMLText3" w:shapeid="_x0000_i1147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848B78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753A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D10" w:rsidRPr="00662D10" w14:paraId="7FDFF58A" w14:textId="77777777" w:rsidTr="00662D10">
        <w:tc>
          <w:tcPr>
            <w:tcW w:w="2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15DCA81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2A77B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агестана (эл.к.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407CA0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FA06B4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7A0C075D" w14:textId="77777777" w:rsidTr="00662D10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B9A48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A8C67" w14:textId="484B8978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D0A65DE">
                <v:shape id="_x0000_i1151" type="#_x0000_t75" style="width:60.75pt;height:18pt" o:ole="">
                  <v:imagedata r:id="rId47" o:title=""/>
                </v:shape>
                <w:control r:id="rId48" w:name="DefaultOcxName10" w:shapeid="_x0000_i1151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939D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1DA33C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</w:tr>
      <w:tr w:rsidR="00662D10" w:rsidRPr="00662D10" w14:paraId="1F9C2C30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3A83816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094288" w14:textId="5B911F90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2F2E896">
                <v:shape id="_x0000_i1155" type="#_x0000_t75" style="width:60.75pt;height:18pt" o:ole="">
                  <v:imagedata r:id="rId49" o:title=""/>
                </v:shape>
                <w:control r:id="rId50" w:name="DefaultOcxName111" w:shapeid="_x0000_i1155"/>
              </w:objec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A58F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4A5DE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</w:tr>
      <w:tr w:rsidR="00662D10" w:rsidRPr="00662D10" w14:paraId="5E6BDFA1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4557EEB3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D2AE2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3027B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53157C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</w:tr>
      <w:tr w:rsidR="00662D10" w:rsidRPr="00662D10" w14:paraId="5F61784C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6B6F1C6C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23B8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22088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6B243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</w:tr>
      <w:tr w:rsidR="00662D10" w:rsidRPr="00662D10" w14:paraId="0BB60CFD" w14:textId="77777777" w:rsidTr="00662D10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50F226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665CEA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7774A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783C8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74C102E4" w14:textId="77777777" w:rsidTr="00662D10"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621CFD8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63587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B03297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1ADB0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10" w:rsidRPr="00662D10" w14:paraId="1A0FB37A" w14:textId="77777777" w:rsidTr="00662D10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8C962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728574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6663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3D2DB7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10" w:rsidRPr="00662D10" w14:paraId="6A71ACE7" w14:textId="77777777" w:rsidTr="00662D10">
        <w:tc>
          <w:tcPr>
            <w:tcW w:w="5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51BAC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372D9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B9AEB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</w:tr>
      <w:tr w:rsidR="00662D10" w:rsidRPr="00662D10" w14:paraId="6B6A9E9C" w14:textId="77777777" w:rsidTr="00662D10">
        <w:tc>
          <w:tcPr>
            <w:tcW w:w="572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D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02F9C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vAlign w:val="center"/>
          </w:tcPr>
          <w:p w14:paraId="5B3420CD" w14:textId="77777777" w:rsidR="00662D10" w:rsidRPr="00662D10" w:rsidRDefault="00662D10" w:rsidP="00662D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 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vAlign w:val="center"/>
          </w:tcPr>
          <w:p w14:paraId="79DB4172" w14:textId="77777777" w:rsidR="00662D10" w:rsidRPr="00662D10" w:rsidRDefault="00662D10" w:rsidP="00662D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 8</w:t>
            </w:r>
          </w:p>
        </w:tc>
      </w:tr>
      <w:tr w:rsidR="00662D10" w:rsidRPr="00662D10" w14:paraId="37965DEE" w14:textId="77777777" w:rsidTr="00662D10">
        <w:tc>
          <w:tcPr>
            <w:tcW w:w="5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3AB99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аименование учебного курс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B0032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73627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662D10" w:rsidRPr="00662D10" w14:paraId="1EF8613D" w14:textId="77777777" w:rsidTr="00662D10">
        <w:trPr>
          <w:trHeight w:val="360"/>
        </w:trPr>
        <w:tc>
          <w:tcPr>
            <w:tcW w:w="5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9E4B8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C357C0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8FDC0"/>
            <w:vAlign w:val="center"/>
          </w:tcPr>
          <w:p w14:paraId="160A29F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2D10" w:rsidRPr="00662D10" w14:paraId="28CF1192" w14:textId="77777777" w:rsidTr="00662D10">
        <w:trPr>
          <w:trHeight w:val="27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B734B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6DCB89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26210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000846DF" w14:textId="77777777" w:rsidTr="00662D10">
        <w:trPr>
          <w:trHeight w:val="27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E1CEB4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C39FD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D8BE4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0BFED42B" w14:textId="77777777" w:rsidTr="00662D10">
        <w:trPr>
          <w:trHeight w:val="27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937868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7F0BB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F256F6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4E2FD03E" w14:textId="77777777" w:rsidTr="00662D10">
        <w:trPr>
          <w:trHeight w:val="27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1E1CF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49CAB5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F24438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43E8FCD8" w14:textId="77777777" w:rsidTr="00662D10">
        <w:trPr>
          <w:trHeight w:val="27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54AFB8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E5ED7A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42DA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5FB0C73C" w14:textId="77777777" w:rsidTr="00662D10">
        <w:trPr>
          <w:trHeight w:val="27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38D0BF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AD1DE9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61240D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03B9398B" w14:textId="77777777" w:rsidTr="00662D10">
        <w:trPr>
          <w:trHeight w:val="27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D831B3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F75EE4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039E0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312CF731" w14:textId="77777777" w:rsidTr="00662D10">
        <w:tc>
          <w:tcPr>
            <w:tcW w:w="572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E143F0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F8421B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0CB94A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10" w:rsidRPr="00662D10" w14:paraId="47D31996" w14:textId="77777777" w:rsidTr="00662D10">
        <w:tc>
          <w:tcPr>
            <w:tcW w:w="5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3EC31" w14:textId="77777777" w:rsidR="00662D10" w:rsidRPr="00662D10" w:rsidRDefault="00662D10" w:rsidP="0066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8E208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3F24B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</w:tr>
      <w:tr w:rsidR="00662D10" w:rsidRPr="00662D10" w14:paraId="5E3B2552" w14:textId="77777777" w:rsidTr="00662D10">
        <w:tc>
          <w:tcPr>
            <w:tcW w:w="5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97061" w14:textId="77777777" w:rsidR="00662D10" w:rsidRPr="00662D10" w:rsidRDefault="00662D10" w:rsidP="0066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едельная нагрузк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8E766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C1E356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37</w:t>
            </w:r>
          </w:p>
        </w:tc>
      </w:tr>
      <w:tr w:rsidR="00662D10" w:rsidRPr="00662D10" w14:paraId="4BF88B3A" w14:textId="77777777" w:rsidTr="00662D10">
        <w:tc>
          <w:tcPr>
            <w:tcW w:w="5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394C8" w14:textId="77777777" w:rsidR="00662D10" w:rsidRPr="00662D10" w:rsidRDefault="00662D10" w:rsidP="0066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очно: учебная нагрузка, предусмотренная Гигиеническими нормативами и Санитарно-эпидемиологическими требованиями при </w:t>
            </w:r>
            <w:r w:rsidRPr="00662D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-дневной учебной неделе, не более часов: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F75E6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9A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AF011" w14:textId="77777777" w:rsidR="00662D10" w:rsidRPr="00662D10" w:rsidRDefault="00662D10" w:rsidP="006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1901FBC0" w14:textId="77777777" w:rsid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C23B9C1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-2024учебный год.</w:t>
      </w:r>
    </w:p>
    <w:p w14:paraId="019A2C7C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ы</w:t>
      </w:r>
    </w:p>
    <w:p w14:paraId="12A93ED5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492"/>
        <w:gridCol w:w="2141"/>
        <w:gridCol w:w="2557"/>
        <w:gridCol w:w="2268"/>
      </w:tblGrid>
      <w:tr w:rsidR="00DA5256" w:rsidRPr="00DA5256" w14:paraId="024FCF64" w14:textId="77777777" w:rsidTr="00A029A1">
        <w:trPr>
          <w:trHeight w:val="1"/>
        </w:trPr>
        <w:tc>
          <w:tcPr>
            <w:tcW w:w="25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C243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4E3E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7AEF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120872BF" w14:textId="77777777" w:rsidTr="00A029A1">
        <w:trPr>
          <w:trHeight w:val="1"/>
        </w:trPr>
        <w:tc>
          <w:tcPr>
            <w:tcW w:w="25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3CF66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84C02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8ABF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8ED68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7A04E385" w14:textId="77777777" w:rsidTr="00A029A1">
        <w:trPr>
          <w:trHeight w:val="1"/>
        </w:trPr>
        <w:tc>
          <w:tcPr>
            <w:tcW w:w="2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6B332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56CA5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5A38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E29C3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DA5256" w:rsidRPr="00DA5256" w14:paraId="26C865EE" w14:textId="77777777" w:rsidTr="00A029A1">
        <w:trPr>
          <w:trHeight w:val="394"/>
        </w:trPr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962A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B35F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29B53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DA162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50B88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4D1F9935" w14:textId="77777777" w:rsidTr="00A029A1">
        <w:trPr>
          <w:trHeight w:val="1140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B294F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CB156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, направленные наудовлетвор.епрофориентационных интересов и потребностей</w:t>
            </w:r>
          </w:p>
          <w:p w14:paraId="5ADC10F9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  <w:p w14:paraId="47840D7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ктуально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5E62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«Россия- мои горизонты 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C128E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0B2FF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5C986397" w14:textId="77777777" w:rsidTr="00A029A1">
        <w:trPr>
          <w:trHeight w:val="645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45656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06F99" w14:textId="77777777" w:rsidR="00DA5256" w:rsidRPr="00DA5256" w:rsidRDefault="00DA5256" w:rsidP="00DA52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а роста</w:t>
            </w:r>
          </w:p>
          <w:p w14:paraId="55D5FD2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C857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рвая помощь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94C6C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5A06E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513BB3BB" w14:textId="77777777" w:rsidTr="00A029A1">
        <w:trPr>
          <w:trHeight w:val="281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318A92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DE066" w14:textId="77777777" w:rsidR="00DA5256" w:rsidRPr="00DA5256" w:rsidRDefault="00DA5256" w:rsidP="00DA52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68F5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ика царица наук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58766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80D86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4DB99008" w14:textId="77777777" w:rsidTr="00A029A1">
        <w:trPr>
          <w:trHeight w:val="855"/>
        </w:trPr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AF60E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E713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A4E2E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C9616A6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FB34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D5D84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2BF5AB50" w14:textId="77777777" w:rsidTr="00A029A1">
        <w:trPr>
          <w:trHeight w:val="675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75F2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ИТОГО               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9D8EB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39E57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CE49E5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0AB9DCBB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14:paraId="17559C0C" w14:textId="77777777" w:rsid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02EFB" w14:textId="77777777" w:rsid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73CFD" w14:textId="77777777" w:rsid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B554E" w14:textId="77777777" w:rsid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E46F4D" w14:textId="77777777" w:rsidR="00DA5256" w:rsidRPr="00DA5256" w:rsidRDefault="00DA5256" w:rsidP="00DA5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на 2023 -2024 учебный год.</w:t>
      </w:r>
    </w:p>
    <w:p w14:paraId="198E9360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ы</w:t>
      </w:r>
    </w:p>
    <w:p w14:paraId="0DB87869" w14:textId="77777777" w:rsidR="00DA5256" w:rsidRPr="00DA5256" w:rsidRDefault="00DA5256" w:rsidP="00DA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492"/>
        <w:gridCol w:w="2141"/>
        <w:gridCol w:w="2557"/>
        <w:gridCol w:w="2268"/>
      </w:tblGrid>
      <w:tr w:rsidR="00DA5256" w:rsidRPr="00DA5256" w14:paraId="212D34B2" w14:textId="77777777" w:rsidTr="00A029A1">
        <w:trPr>
          <w:trHeight w:val="1"/>
        </w:trPr>
        <w:tc>
          <w:tcPr>
            <w:tcW w:w="25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FFFE6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1DC1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7510C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DA5256" w:rsidRPr="00DA5256" w14:paraId="25AAB123" w14:textId="77777777" w:rsidTr="00A029A1">
        <w:trPr>
          <w:trHeight w:val="1"/>
        </w:trPr>
        <w:tc>
          <w:tcPr>
            <w:tcW w:w="25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B438A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AEBCA" w14:textId="77777777" w:rsidR="00DA5256" w:rsidRPr="00DA5256" w:rsidRDefault="00DA5256" w:rsidP="00DA5256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4520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B2EAF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DA5256" w:rsidRPr="00DA5256" w14:paraId="57019673" w14:textId="77777777" w:rsidTr="00A029A1">
        <w:trPr>
          <w:trHeight w:val="1"/>
        </w:trPr>
        <w:tc>
          <w:tcPr>
            <w:tcW w:w="2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A6315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7EE87" w14:textId="77777777" w:rsidR="00DA5256" w:rsidRPr="00DA5256" w:rsidRDefault="00DA5256" w:rsidP="00DA5256">
            <w:pPr>
              <w:spacing w:after="0" w:line="276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678F9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BD0B0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DA5256" w:rsidRPr="00DA5256" w14:paraId="30CE42E1" w14:textId="77777777" w:rsidTr="00A029A1">
        <w:trPr>
          <w:trHeight w:val="274"/>
        </w:trPr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F5A18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38E04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C0998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8D366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2DF53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6EDCD745" w14:textId="77777777" w:rsidTr="00A029A1">
        <w:trPr>
          <w:trHeight w:val="1215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86F6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6AF11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нятия, направленные наудовлетвор.епрофориентационных интересов и потребностей</w:t>
            </w:r>
          </w:p>
          <w:p w14:paraId="1676E157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  <w:p w14:paraId="69AF88F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74F91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«Россия- мои горизонты 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4389B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C5E5D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503DCC1D" w14:textId="77777777" w:rsidTr="00A029A1">
        <w:trPr>
          <w:trHeight w:val="1065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3B68D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1631B" w14:textId="77777777" w:rsidR="00DA5256" w:rsidRPr="00DA5256" w:rsidRDefault="00DA5256" w:rsidP="00DA52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щеинтел-</w:t>
            </w:r>
          </w:p>
          <w:p w14:paraId="6CB3F7B2" w14:textId="77777777" w:rsidR="00DA5256" w:rsidRPr="00DA5256" w:rsidRDefault="00DA5256" w:rsidP="00DA52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24F4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усский язык.Шаг за</w:t>
            </w:r>
          </w:p>
          <w:p w14:paraId="5818ABD0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гом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433E9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85A51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7F6201C1" w14:textId="77777777" w:rsidTr="00A029A1">
        <w:trPr>
          <w:trHeight w:val="431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CC439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99D2B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а рос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F6625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влекательный мир хими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E6604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C99B9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60A5CC9C" w14:textId="77777777" w:rsidTr="00A029A1">
        <w:trPr>
          <w:trHeight w:val="855"/>
        </w:trPr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A481D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D7C3E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42C2A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4F38B2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F052B" w14:textId="77777777" w:rsidR="00DA5256" w:rsidRPr="00DA5256" w:rsidRDefault="00DA5256" w:rsidP="00DA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609E1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DA5256" w:rsidRPr="00DA5256" w14:paraId="6FEF8976" w14:textId="77777777" w:rsidTr="00A029A1">
        <w:trPr>
          <w:trHeight w:val="675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76EA3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ИТОГО               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C479E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46185" w14:textId="77777777" w:rsidR="00DA5256" w:rsidRPr="00DA5256" w:rsidRDefault="00DA5256" w:rsidP="00DA525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FE2573" w14:textId="77777777" w:rsidR="00DA5256" w:rsidRPr="00DA5256" w:rsidRDefault="00DA5256" w:rsidP="00DA525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DA525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53796828" w14:textId="77777777" w:rsidR="00662D10" w:rsidRPr="00662D10" w:rsidRDefault="00662D10" w:rsidP="00662D1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39D9CC5" w14:textId="77777777" w:rsidR="00662D10" w:rsidRPr="00662D10" w:rsidRDefault="00662D10" w:rsidP="00662D10">
      <w:pPr>
        <w:spacing w:after="200" w:line="276" w:lineRule="auto"/>
        <w:rPr>
          <w:rFonts w:ascii="Calibri" w:eastAsia="Calibri" w:hAnsi="Calibri" w:cs="Times New Roman"/>
        </w:rPr>
      </w:pPr>
      <w:r w:rsidRPr="00662D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</w:p>
    <w:p w14:paraId="00943465" w14:textId="77777777" w:rsidR="00662D10" w:rsidRPr="00662D10" w:rsidRDefault="00662D10" w:rsidP="00662D10">
      <w:pPr>
        <w:rPr>
          <w:rFonts w:ascii="Calibri" w:eastAsia="Calibri" w:hAnsi="Calibri" w:cs="Times New Roman"/>
        </w:rPr>
      </w:pPr>
    </w:p>
    <w:p w14:paraId="50AABFDC" w14:textId="77777777" w:rsidR="00662D10" w:rsidRPr="00662D10" w:rsidRDefault="00662D10" w:rsidP="00662D10">
      <w:pPr>
        <w:jc w:val="center"/>
        <w:rPr>
          <w:rFonts w:ascii="Calibri" w:eastAsia="Calibri" w:hAnsi="Calibri" w:cs="Times New Roman"/>
        </w:rPr>
      </w:pPr>
    </w:p>
    <w:p w14:paraId="418F4B77" w14:textId="77777777" w:rsidR="00A66FDD" w:rsidRDefault="00A66FDD" w:rsidP="00510755">
      <w:pPr>
        <w:ind w:firstLine="567"/>
        <w:jc w:val="both"/>
      </w:pPr>
    </w:p>
    <w:sectPr w:rsidR="00A66FDD" w:rsidSect="00450B58">
      <w:pgSz w:w="11900" w:h="16820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4344966">
    <w:abstractNumId w:val="0"/>
  </w:num>
  <w:num w:numId="2" w16cid:durableId="682248014">
    <w:abstractNumId w:val="1"/>
  </w:num>
  <w:num w:numId="3" w16cid:durableId="330836734">
    <w:abstractNumId w:val="4"/>
  </w:num>
  <w:num w:numId="4" w16cid:durableId="490560850">
    <w:abstractNumId w:val="3"/>
  </w:num>
  <w:num w:numId="5" w16cid:durableId="77506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17A13"/>
    <w:rsid w:val="000454DE"/>
    <w:rsid w:val="00052FF9"/>
    <w:rsid w:val="000A07A9"/>
    <w:rsid w:val="000C3476"/>
    <w:rsid w:val="000C4AD9"/>
    <w:rsid w:val="000F4598"/>
    <w:rsid w:val="0010613A"/>
    <w:rsid w:val="00112D88"/>
    <w:rsid w:val="001440F4"/>
    <w:rsid w:val="0015448F"/>
    <w:rsid w:val="001A31E7"/>
    <w:rsid w:val="001A682B"/>
    <w:rsid w:val="001A68E1"/>
    <w:rsid w:val="001A75C4"/>
    <w:rsid w:val="001A779A"/>
    <w:rsid w:val="001B1213"/>
    <w:rsid w:val="001B4302"/>
    <w:rsid w:val="00217E91"/>
    <w:rsid w:val="00226645"/>
    <w:rsid w:val="00270402"/>
    <w:rsid w:val="002A12FF"/>
    <w:rsid w:val="002A5D25"/>
    <w:rsid w:val="002A67D7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D23CF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50B58"/>
    <w:rsid w:val="004652A1"/>
    <w:rsid w:val="00467EF7"/>
    <w:rsid w:val="00473B54"/>
    <w:rsid w:val="004A5E74"/>
    <w:rsid w:val="004B1542"/>
    <w:rsid w:val="004E028C"/>
    <w:rsid w:val="004E4A78"/>
    <w:rsid w:val="00502D31"/>
    <w:rsid w:val="00510755"/>
    <w:rsid w:val="00527DA8"/>
    <w:rsid w:val="00543B77"/>
    <w:rsid w:val="00564E8B"/>
    <w:rsid w:val="005B15BC"/>
    <w:rsid w:val="00613F43"/>
    <w:rsid w:val="0061648B"/>
    <w:rsid w:val="00620C9A"/>
    <w:rsid w:val="00641000"/>
    <w:rsid w:val="006560B5"/>
    <w:rsid w:val="00662D10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27AF"/>
    <w:rsid w:val="007B5622"/>
    <w:rsid w:val="007C4D43"/>
    <w:rsid w:val="007E7965"/>
    <w:rsid w:val="00806306"/>
    <w:rsid w:val="0081324A"/>
    <w:rsid w:val="008222A3"/>
    <w:rsid w:val="008448FF"/>
    <w:rsid w:val="008632FA"/>
    <w:rsid w:val="008829BA"/>
    <w:rsid w:val="008B4198"/>
    <w:rsid w:val="00917D49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66FDD"/>
    <w:rsid w:val="00A76A07"/>
    <w:rsid w:val="00A77598"/>
    <w:rsid w:val="00A96C90"/>
    <w:rsid w:val="00AB3E28"/>
    <w:rsid w:val="00AB6EA5"/>
    <w:rsid w:val="00AD698E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22A18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19F2"/>
    <w:rsid w:val="00D52398"/>
    <w:rsid w:val="00D67192"/>
    <w:rsid w:val="00D8488E"/>
    <w:rsid w:val="00D96741"/>
    <w:rsid w:val="00DA5256"/>
    <w:rsid w:val="00DB0838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F05022"/>
    <w:rsid w:val="00F22BB1"/>
    <w:rsid w:val="00F23C59"/>
    <w:rsid w:val="00F30500"/>
    <w:rsid w:val="00F35982"/>
    <w:rsid w:val="00F41C65"/>
    <w:rsid w:val="00F60A00"/>
    <w:rsid w:val="00F70460"/>
    <w:rsid w:val="00F73237"/>
    <w:rsid w:val="00F73DCA"/>
    <w:rsid w:val="00F75A7C"/>
    <w:rsid w:val="00F93659"/>
    <w:rsid w:val="00FB2281"/>
    <w:rsid w:val="00FC2435"/>
    <w:rsid w:val="00FC2455"/>
    <w:rsid w:val="00FD7A4F"/>
    <w:rsid w:val="00FD7B0E"/>
    <w:rsid w:val="00FE1E59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7EBC4E9"/>
  <w15:docId w15:val="{ABB2076E-BC29-411E-9D6D-19C65DD9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43"/>
  </w:style>
  <w:style w:type="paragraph" w:styleId="2">
    <w:name w:val="heading 2"/>
    <w:basedOn w:val="a"/>
    <w:next w:val="a"/>
    <w:link w:val="20"/>
    <w:uiPriority w:val="9"/>
    <w:unhideWhenUsed/>
    <w:qFormat/>
    <w:rsid w:val="00917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5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7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2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A6EB-1608-41D9-A7D5-75451478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жанат Султанова</cp:lastModifiedBy>
  <cp:revision>4</cp:revision>
  <dcterms:created xsi:type="dcterms:W3CDTF">2023-11-08T10:37:00Z</dcterms:created>
  <dcterms:modified xsi:type="dcterms:W3CDTF">2023-11-08T10:53:00Z</dcterms:modified>
</cp:coreProperties>
</file>